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D" w:rsidRPr="00F10F36" w:rsidRDefault="004E215B" w:rsidP="00A2271D">
      <w:pPr>
        <w:spacing w:before="46"/>
        <w:ind w:left="6237" w:hanging="850"/>
        <w:rPr>
          <w:rFonts w:ascii="Arial" w:eastAsia="Arial" w:hAnsi="Arial" w:cs="Arial"/>
          <w:b/>
          <w:sz w:val="28"/>
          <w:szCs w:val="28"/>
          <w:lang w:val="lt-LT"/>
        </w:rPr>
      </w:pPr>
      <w:bookmarkStart w:id="0" w:name="_GoBack"/>
      <w:bookmarkEnd w:id="0"/>
      <w:r w:rsidRPr="00F10F3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69273B" wp14:editId="6812B588">
                <wp:simplePos x="0" y="0"/>
                <wp:positionH relativeFrom="page">
                  <wp:posOffset>360045</wp:posOffset>
                </wp:positionH>
                <wp:positionV relativeFrom="paragraph">
                  <wp:posOffset>146685</wp:posOffset>
                </wp:positionV>
                <wp:extent cx="1219835" cy="203200"/>
                <wp:effectExtent l="0" t="3810" r="1270" b="254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203200"/>
                          <a:chOff x="567" y="231"/>
                          <a:chExt cx="1921" cy="320"/>
                        </a:xfrm>
                      </wpg:grpSpPr>
                      <pic:pic xmlns:pic="http://schemas.openxmlformats.org/drawingml/2006/picture">
                        <pic:nvPicPr>
                          <pic:cNvPr id="4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231"/>
                            <a:ext cx="36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966" y="231"/>
                            <a:ext cx="363" cy="318"/>
                            <a:chOff x="966" y="231"/>
                            <a:chExt cx="363" cy="318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966" y="231"/>
                              <a:ext cx="363" cy="318"/>
                            </a:xfrm>
                            <a:custGeom>
                              <a:avLst/>
                              <a:gdLst>
                                <a:gd name="T0" fmla="+- 0 1295 966"/>
                                <a:gd name="T1" fmla="*/ T0 w 363"/>
                                <a:gd name="T2" fmla="+- 0 231 231"/>
                                <a:gd name="T3" fmla="*/ 231 h 318"/>
                                <a:gd name="T4" fmla="+- 0 1059 966"/>
                                <a:gd name="T5" fmla="*/ T4 w 363"/>
                                <a:gd name="T6" fmla="+- 0 231 231"/>
                                <a:gd name="T7" fmla="*/ 231 h 318"/>
                                <a:gd name="T8" fmla="+- 0 1023 966"/>
                                <a:gd name="T9" fmla="*/ T8 w 363"/>
                                <a:gd name="T10" fmla="+- 0 239 231"/>
                                <a:gd name="T11" fmla="*/ 239 h 318"/>
                                <a:gd name="T12" fmla="+- 0 994 966"/>
                                <a:gd name="T13" fmla="*/ T12 w 363"/>
                                <a:gd name="T14" fmla="+- 0 259 231"/>
                                <a:gd name="T15" fmla="*/ 259 h 318"/>
                                <a:gd name="T16" fmla="+- 0 974 966"/>
                                <a:gd name="T17" fmla="*/ T16 w 363"/>
                                <a:gd name="T18" fmla="+- 0 288 231"/>
                                <a:gd name="T19" fmla="*/ 288 h 318"/>
                                <a:gd name="T20" fmla="+- 0 966 966"/>
                                <a:gd name="T21" fmla="*/ T20 w 363"/>
                                <a:gd name="T22" fmla="+- 0 324 231"/>
                                <a:gd name="T23" fmla="*/ 324 h 318"/>
                                <a:gd name="T24" fmla="+- 0 966 966"/>
                                <a:gd name="T25" fmla="*/ T24 w 363"/>
                                <a:gd name="T26" fmla="+- 0 456 231"/>
                                <a:gd name="T27" fmla="*/ 456 h 318"/>
                                <a:gd name="T28" fmla="+- 0 974 966"/>
                                <a:gd name="T29" fmla="*/ T28 w 363"/>
                                <a:gd name="T30" fmla="+- 0 492 231"/>
                                <a:gd name="T31" fmla="*/ 492 h 318"/>
                                <a:gd name="T32" fmla="+- 0 994 966"/>
                                <a:gd name="T33" fmla="*/ T32 w 363"/>
                                <a:gd name="T34" fmla="+- 0 521 231"/>
                                <a:gd name="T35" fmla="*/ 521 h 318"/>
                                <a:gd name="T36" fmla="+- 0 1023 966"/>
                                <a:gd name="T37" fmla="*/ T36 w 363"/>
                                <a:gd name="T38" fmla="+- 0 541 231"/>
                                <a:gd name="T39" fmla="*/ 541 h 318"/>
                                <a:gd name="T40" fmla="+- 0 1059 966"/>
                                <a:gd name="T41" fmla="*/ T40 w 363"/>
                                <a:gd name="T42" fmla="+- 0 549 231"/>
                                <a:gd name="T43" fmla="*/ 549 h 318"/>
                                <a:gd name="T44" fmla="+- 0 1295 966"/>
                                <a:gd name="T45" fmla="*/ T44 w 363"/>
                                <a:gd name="T46" fmla="+- 0 549 231"/>
                                <a:gd name="T47" fmla="*/ 549 h 318"/>
                                <a:gd name="T48" fmla="+- 0 1308 966"/>
                                <a:gd name="T49" fmla="*/ T48 w 363"/>
                                <a:gd name="T50" fmla="+- 0 546 231"/>
                                <a:gd name="T51" fmla="*/ 546 h 318"/>
                                <a:gd name="T52" fmla="+- 0 1319 966"/>
                                <a:gd name="T53" fmla="*/ T52 w 363"/>
                                <a:gd name="T54" fmla="+- 0 539 231"/>
                                <a:gd name="T55" fmla="*/ 539 h 318"/>
                                <a:gd name="T56" fmla="+- 0 1326 966"/>
                                <a:gd name="T57" fmla="*/ T56 w 363"/>
                                <a:gd name="T58" fmla="+- 0 528 231"/>
                                <a:gd name="T59" fmla="*/ 528 h 318"/>
                                <a:gd name="T60" fmla="+- 0 1329 966"/>
                                <a:gd name="T61" fmla="*/ T60 w 363"/>
                                <a:gd name="T62" fmla="+- 0 515 231"/>
                                <a:gd name="T63" fmla="*/ 515 h 318"/>
                                <a:gd name="T64" fmla="+- 0 1326 966"/>
                                <a:gd name="T65" fmla="*/ T64 w 363"/>
                                <a:gd name="T66" fmla="+- 0 502 231"/>
                                <a:gd name="T67" fmla="*/ 502 h 318"/>
                                <a:gd name="T68" fmla="+- 0 1319 966"/>
                                <a:gd name="T69" fmla="*/ T68 w 363"/>
                                <a:gd name="T70" fmla="+- 0 491 231"/>
                                <a:gd name="T71" fmla="*/ 491 h 318"/>
                                <a:gd name="T72" fmla="+- 0 1308 966"/>
                                <a:gd name="T73" fmla="*/ T72 w 363"/>
                                <a:gd name="T74" fmla="+- 0 484 231"/>
                                <a:gd name="T75" fmla="*/ 484 h 318"/>
                                <a:gd name="T76" fmla="+- 0 1295 966"/>
                                <a:gd name="T77" fmla="*/ T76 w 363"/>
                                <a:gd name="T78" fmla="+- 0 481 231"/>
                                <a:gd name="T79" fmla="*/ 481 h 318"/>
                                <a:gd name="T80" fmla="+- 0 1073 966"/>
                                <a:gd name="T81" fmla="*/ T80 w 363"/>
                                <a:gd name="T82" fmla="+- 0 481 231"/>
                                <a:gd name="T83" fmla="*/ 481 h 318"/>
                                <a:gd name="T84" fmla="+- 0 1059 966"/>
                                <a:gd name="T85" fmla="*/ T84 w 363"/>
                                <a:gd name="T86" fmla="+- 0 478 231"/>
                                <a:gd name="T87" fmla="*/ 478 h 318"/>
                                <a:gd name="T88" fmla="+- 0 1049 966"/>
                                <a:gd name="T89" fmla="*/ T88 w 363"/>
                                <a:gd name="T90" fmla="+- 0 471 231"/>
                                <a:gd name="T91" fmla="*/ 471 h 318"/>
                                <a:gd name="T92" fmla="+- 0 1042 966"/>
                                <a:gd name="T93" fmla="*/ T92 w 363"/>
                                <a:gd name="T94" fmla="+- 0 460 231"/>
                                <a:gd name="T95" fmla="*/ 460 h 318"/>
                                <a:gd name="T96" fmla="+- 0 1039 966"/>
                                <a:gd name="T97" fmla="*/ T96 w 363"/>
                                <a:gd name="T98" fmla="+- 0 447 231"/>
                                <a:gd name="T99" fmla="*/ 447 h 318"/>
                                <a:gd name="T100" fmla="+- 0 1039 966"/>
                                <a:gd name="T101" fmla="*/ T100 w 363"/>
                                <a:gd name="T102" fmla="+- 0 424 231"/>
                                <a:gd name="T103" fmla="*/ 424 h 318"/>
                                <a:gd name="T104" fmla="+- 0 1042 966"/>
                                <a:gd name="T105" fmla="*/ T104 w 363"/>
                                <a:gd name="T106" fmla="+- 0 421 231"/>
                                <a:gd name="T107" fmla="*/ 421 h 318"/>
                                <a:gd name="T108" fmla="+- 0 1234 966"/>
                                <a:gd name="T109" fmla="*/ T108 w 363"/>
                                <a:gd name="T110" fmla="+- 0 421 231"/>
                                <a:gd name="T111" fmla="*/ 421 h 318"/>
                                <a:gd name="T112" fmla="+- 0 1247 966"/>
                                <a:gd name="T113" fmla="*/ T112 w 363"/>
                                <a:gd name="T114" fmla="+- 0 419 231"/>
                                <a:gd name="T115" fmla="*/ 419 h 318"/>
                                <a:gd name="T116" fmla="+- 0 1257 966"/>
                                <a:gd name="T117" fmla="*/ T116 w 363"/>
                                <a:gd name="T118" fmla="+- 0 412 231"/>
                                <a:gd name="T119" fmla="*/ 412 h 318"/>
                                <a:gd name="T120" fmla="+- 0 1263 966"/>
                                <a:gd name="T121" fmla="*/ T120 w 363"/>
                                <a:gd name="T122" fmla="+- 0 402 231"/>
                                <a:gd name="T123" fmla="*/ 402 h 318"/>
                                <a:gd name="T124" fmla="+- 0 1266 966"/>
                                <a:gd name="T125" fmla="*/ T124 w 363"/>
                                <a:gd name="T126" fmla="+- 0 390 231"/>
                                <a:gd name="T127" fmla="*/ 390 h 318"/>
                                <a:gd name="T128" fmla="+- 0 1263 966"/>
                                <a:gd name="T129" fmla="*/ T128 w 363"/>
                                <a:gd name="T130" fmla="+- 0 378 231"/>
                                <a:gd name="T131" fmla="*/ 378 h 318"/>
                                <a:gd name="T132" fmla="+- 0 1257 966"/>
                                <a:gd name="T133" fmla="*/ T132 w 363"/>
                                <a:gd name="T134" fmla="+- 0 368 231"/>
                                <a:gd name="T135" fmla="*/ 368 h 318"/>
                                <a:gd name="T136" fmla="+- 0 1247 966"/>
                                <a:gd name="T137" fmla="*/ T136 w 363"/>
                                <a:gd name="T138" fmla="+- 0 361 231"/>
                                <a:gd name="T139" fmla="*/ 361 h 318"/>
                                <a:gd name="T140" fmla="+- 0 1235 966"/>
                                <a:gd name="T141" fmla="*/ T140 w 363"/>
                                <a:gd name="T142" fmla="+- 0 359 231"/>
                                <a:gd name="T143" fmla="*/ 359 h 318"/>
                                <a:gd name="T144" fmla="+- 0 1042 966"/>
                                <a:gd name="T145" fmla="*/ T144 w 363"/>
                                <a:gd name="T146" fmla="+- 0 359 231"/>
                                <a:gd name="T147" fmla="*/ 359 h 318"/>
                                <a:gd name="T148" fmla="+- 0 1039 966"/>
                                <a:gd name="T149" fmla="*/ T148 w 363"/>
                                <a:gd name="T150" fmla="+- 0 355 231"/>
                                <a:gd name="T151" fmla="*/ 355 h 318"/>
                                <a:gd name="T152" fmla="+- 0 1073 966"/>
                                <a:gd name="T153" fmla="*/ T152 w 363"/>
                                <a:gd name="T154" fmla="+- 0 299 231"/>
                                <a:gd name="T155" fmla="*/ 299 h 318"/>
                                <a:gd name="T156" fmla="+- 0 1295 966"/>
                                <a:gd name="T157" fmla="*/ T156 w 363"/>
                                <a:gd name="T158" fmla="+- 0 299 231"/>
                                <a:gd name="T159" fmla="*/ 299 h 318"/>
                                <a:gd name="T160" fmla="+- 0 1308 966"/>
                                <a:gd name="T161" fmla="*/ T160 w 363"/>
                                <a:gd name="T162" fmla="+- 0 296 231"/>
                                <a:gd name="T163" fmla="*/ 296 h 318"/>
                                <a:gd name="T164" fmla="+- 0 1319 966"/>
                                <a:gd name="T165" fmla="*/ T164 w 363"/>
                                <a:gd name="T166" fmla="+- 0 289 231"/>
                                <a:gd name="T167" fmla="*/ 289 h 318"/>
                                <a:gd name="T168" fmla="+- 0 1326 966"/>
                                <a:gd name="T169" fmla="*/ T168 w 363"/>
                                <a:gd name="T170" fmla="+- 0 278 231"/>
                                <a:gd name="T171" fmla="*/ 278 h 318"/>
                                <a:gd name="T172" fmla="+- 0 1329 966"/>
                                <a:gd name="T173" fmla="*/ T172 w 363"/>
                                <a:gd name="T174" fmla="+- 0 265 231"/>
                                <a:gd name="T175" fmla="*/ 265 h 318"/>
                                <a:gd name="T176" fmla="+- 0 1326 966"/>
                                <a:gd name="T177" fmla="*/ T176 w 363"/>
                                <a:gd name="T178" fmla="+- 0 252 231"/>
                                <a:gd name="T179" fmla="*/ 252 h 318"/>
                                <a:gd name="T180" fmla="+- 0 1319 966"/>
                                <a:gd name="T181" fmla="*/ T180 w 363"/>
                                <a:gd name="T182" fmla="+- 0 241 231"/>
                                <a:gd name="T183" fmla="*/ 241 h 318"/>
                                <a:gd name="T184" fmla="+- 0 1308 966"/>
                                <a:gd name="T185" fmla="*/ T184 w 363"/>
                                <a:gd name="T186" fmla="+- 0 234 231"/>
                                <a:gd name="T187" fmla="*/ 234 h 318"/>
                                <a:gd name="T188" fmla="+- 0 1295 966"/>
                                <a:gd name="T189" fmla="*/ T188 w 363"/>
                                <a:gd name="T190" fmla="+- 0 231 231"/>
                                <a:gd name="T191" fmla="*/ 23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63" h="318">
                                  <a:moveTo>
                                    <a:pt x="329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8" y="261"/>
                                  </a:lnTo>
                                  <a:lnTo>
                                    <a:pt x="28" y="290"/>
                                  </a:lnTo>
                                  <a:lnTo>
                                    <a:pt x="57" y="310"/>
                                  </a:lnTo>
                                  <a:lnTo>
                                    <a:pt x="93" y="318"/>
                                  </a:lnTo>
                                  <a:lnTo>
                                    <a:pt x="329" y="318"/>
                                  </a:lnTo>
                                  <a:lnTo>
                                    <a:pt x="342" y="315"/>
                                  </a:lnTo>
                                  <a:lnTo>
                                    <a:pt x="353" y="308"/>
                                  </a:lnTo>
                                  <a:lnTo>
                                    <a:pt x="360" y="297"/>
                                  </a:lnTo>
                                  <a:lnTo>
                                    <a:pt x="363" y="284"/>
                                  </a:lnTo>
                                  <a:lnTo>
                                    <a:pt x="360" y="271"/>
                                  </a:lnTo>
                                  <a:lnTo>
                                    <a:pt x="353" y="260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329" y="250"/>
                                  </a:lnTo>
                                  <a:lnTo>
                                    <a:pt x="107" y="250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83" y="240"/>
                                  </a:lnTo>
                                  <a:lnTo>
                                    <a:pt x="76" y="229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73" y="193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81" y="188"/>
                                  </a:lnTo>
                                  <a:lnTo>
                                    <a:pt x="291" y="181"/>
                                  </a:lnTo>
                                  <a:lnTo>
                                    <a:pt x="297" y="171"/>
                                  </a:lnTo>
                                  <a:lnTo>
                                    <a:pt x="300" y="159"/>
                                  </a:lnTo>
                                  <a:lnTo>
                                    <a:pt x="297" y="147"/>
                                  </a:lnTo>
                                  <a:lnTo>
                                    <a:pt x="291" y="137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329" y="68"/>
                                  </a:lnTo>
                                  <a:lnTo>
                                    <a:pt x="342" y="65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63" y="34"/>
                                  </a:lnTo>
                                  <a:lnTo>
                                    <a:pt x="360" y="21"/>
                                  </a:lnTo>
                                  <a:lnTo>
                                    <a:pt x="353" y="10"/>
                                  </a:lnTo>
                                  <a:lnTo>
                                    <a:pt x="342" y="3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966" y="231"/>
                              <a:ext cx="363" cy="318"/>
                            </a:xfrm>
                            <a:custGeom>
                              <a:avLst/>
                              <a:gdLst>
                                <a:gd name="T0" fmla="+- 0 1234 966"/>
                                <a:gd name="T1" fmla="*/ T0 w 363"/>
                                <a:gd name="T2" fmla="+- 0 359 231"/>
                                <a:gd name="T3" fmla="*/ 359 h 318"/>
                                <a:gd name="T4" fmla="+- 0 1042 966"/>
                                <a:gd name="T5" fmla="*/ T4 w 363"/>
                                <a:gd name="T6" fmla="+- 0 359 231"/>
                                <a:gd name="T7" fmla="*/ 359 h 318"/>
                                <a:gd name="T8" fmla="+- 0 1235 966"/>
                                <a:gd name="T9" fmla="*/ T8 w 363"/>
                                <a:gd name="T10" fmla="+- 0 359 231"/>
                                <a:gd name="T11" fmla="*/ 359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3" h="318">
                                  <a:moveTo>
                                    <a:pt x="268" y="128"/>
                                  </a:moveTo>
                                  <a:lnTo>
                                    <a:pt x="76" y="128"/>
                                  </a:lnTo>
                                  <a:lnTo>
                                    <a:pt x="26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1732" y="231"/>
                            <a:ext cx="383" cy="320"/>
                            <a:chOff x="1732" y="231"/>
                            <a:chExt cx="383" cy="320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732" y="231"/>
                              <a:ext cx="383" cy="320"/>
                            </a:xfrm>
                            <a:custGeom>
                              <a:avLst/>
                              <a:gdLst>
                                <a:gd name="T0" fmla="+- 0 1962 1732"/>
                                <a:gd name="T1" fmla="*/ T0 w 383"/>
                                <a:gd name="T2" fmla="+- 0 299 231"/>
                                <a:gd name="T3" fmla="*/ 299 h 320"/>
                                <a:gd name="T4" fmla="+- 0 1883 1732"/>
                                <a:gd name="T5" fmla="*/ T4 w 383"/>
                                <a:gd name="T6" fmla="+- 0 299 231"/>
                                <a:gd name="T7" fmla="*/ 299 h 320"/>
                                <a:gd name="T8" fmla="+- 0 1886 1732"/>
                                <a:gd name="T9" fmla="*/ T8 w 383"/>
                                <a:gd name="T10" fmla="+- 0 302 231"/>
                                <a:gd name="T11" fmla="*/ 302 h 320"/>
                                <a:gd name="T12" fmla="+- 0 1886 1732"/>
                                <a:gd name="T13" fmla="*/ T12 w 383"/>
                                <a:gd name="T14" fmla="+- 0 515 231"/>
                                <a:gd name="T15" fmla="*/ 515 h 320"/>
                                <a:gd name="T16" fmla="+- 0 1889 1732"/>
                                <a:gd name="T17" fmla="*/ T16 w 383"/>
                                <a:gd name="T18" fmla="+- 0 529 231"/>
                                <a:gd name="T19" fmla="*/ 529 h 320"/>
                                <a:gd name="T20" fmla="+- 0 1897 1732"/>
                                <a:gd name="T21" fmla="*/ T20 w 383"/>
                                <a:gd name="T22" fmla="+- 0 540 231"/>
                                <a:gd name="T23" fmla="*/ 540 h 320"/>
                                <a:gd name="T24" fmla="+- 0 1909 1732"/>
                                <a:gd name="T25" fmla="*/ T24 w 383"/>
                                <a:gd name="T26" fmla="+- 0 548 231"/>
                                <a:gd name="T27" fmla="*/ 548 h 320"/>
                                <a:gd name="T28" fmla="+- 0 1923 1732"/>
                                <a:gd name="T29" fmla="*/ T28 w 383"/>
                                <a:gd name="T30" fmla="+- 0 551 231"/>
                                <a:gd name="T31" fmla="*/ 551 h 320"/>
                                <a:gd name="T32" fmla="+- 0 1937 1732"/>
                                <a:gd name="T33" fmla="*/ T32 w 383"/>
                                <a:gd name="T34" fmla="+- 0 548 231"/>
                                <a:gd name="T35" fmla="*/ 548 h 320"/>
                                <a:gd name="T36" fmla="+- 0 1948 1732"/>
                                <a:gd name="T37" fmla="*/ T36 w 383"/>
                                <a:gd name="T38" fmla="+- 0 540 231"/>
                                <a:gd name="T39" fmla="*/ 540 h 320"/>
                                <a:gd name="T40" fmla="+- 0 1956 1732"/>
                                <a:gd name="T41" fmla="*/ T40 w 383"/>
                                <a:gd name="T42" fmla="+- 0 529 231"/>
                                <a:gd name="T43" fmla="*/ 529 h 320"/>
                                <a:gd name="T44" fmla="+- 0 1959 1732"/>
                                <a:gd name="T45" fmla="*/ T44 w 383"/>
                                <a:gd name="T46" fmla="+- 0 515 231"/>
                                <a:gd name="T47" fmla="*/ 515 h 320"/>
                                <a:gd name="T48" fmla="+- 0 1959 1732"/>
                                <a:gd name="T49" fmla="*/ T48 w 383"/>
                                <a:gd name="T50" fmla="+- 0 302 231"/>
                                <a:gd name="T51" fmla="*/ 302 h 320"/>
                                <a:gd name="T52" fmla="+- 0 1962 1732"/>
                                <a:gd name="T53" fmla="*/ T52 w 383"/>
                                <a:gd name="T54" fmla="+- 0 299 231"/>
                                <a:gd name="T55" fmla="*/ 299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3" h="320">
                                  <a:moveTo>
                                    <a:pt x="230" y="68"/>
                                  </a:moveTo>
                                  <a:lnTo>
                                    <a:pt x="151" y="68"/>
                                  </a:lnTo>
                                  <a:lnTo>
                                    <a:pt x="154" y="71"/>
                                  </a:lnTo>
                                  <a:lnTo>
                                    <a:pt x="154" y="284"/>
                                  </a:lnTo>
                                  <a:lnTo>
                                    <a:pt x="157" y="298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77" y="317"/>
                                  </a:lnTo>
                                  <a:lnTo>
                                    <a:pt x="191" y="320"/>
                                  </a:lnTo>
                                  <a:lnTo>
                                    <a:pt x="205" y="317"/>
                                  </a:lnTo>
                                  <a:lnTo>
                                    <a:pt x="216" y="309"/>
                                  </a:lnTo>
                                  <a:lnTo>
                                    <a:pt x="224" y="298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7" y="71"/>
                                  </a:lnTo>
                                  <a:lnTo>
                                    <a:pt x="23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732" y="231"/>
                              <a:ext cx="383" cy="320"/>
                            </a:xfrm>
                            <a:custGeom>
                              <a:avLst/>
                              <a:gdLst>
                                <a:gd name="T0" fmla="+- 0 2080 1732"/>
                                <a:gd name="T1" fmla="*/ T0 w 383"/>
                                <a:gd name="T2" fmla="+- 0 231 231"/>
                                <a:gd name="T3" fmla="*/ 231 h 320"/>
                                <a:gd name="T4" fmla="+- 0 1766 1732"/>
                                <a:gd name="T5" fmla="*/ T4 w 383"/>
                                <a:gd name="T6" fmla="+- 0 231 231"/>
                                <a:gd name="T7" fmla="*/ 231 h 320"/>
                                <a:gd name="T8" fmla="+- 0 1753 1732"/>
                                <a:gd name="T9" fmla="*/ T8 w 383"/>
                                <a:gd name="T10" fmla="+- 0 234 231"/>
                                <a:gd name="T11" fmla="*/ 234 h 320"/>
                                <a:gd name="T12" fmla="+- 0 1742 1732"/>
                                <a:gd name="T13" fmla="*/ T12 w 383"/>
                                <a:gd name="T14" fmla="+- 0 241 231"/>
                                <a:gd name="T15" fmla="*/ 241 h 320"/>
                                <a:gd name="T16" fmla="+- 0 1735 1732"/>
                                <a:gd name="T17" fmla="*/ T16 w 383"/>
                                <a:gd name="T18" fmla="+- 0 252 231"/>
                                <a:gd name="T19" fmla="*/ 252 h 320"/>
                                <a:gd name="T20" fmla="+- 0 1732 1732"/>
                                <a:gd name="T21" fmla="*/ T20 w 383"/>
                                <a:gd name="T22" fmla="+- 0 265 231"/>
                                <a:gd name="T23" fmla="*/ 265 h 320"/>
                                <a:gd name="T24" fmla="+- 0 1735 1732"/>
                                <a:gd name="T25" fmla="*/ T24 w 383"/>
                                <a:gd name="T26" fmla="+- 0 278 231"/>
                                <a:gd name="T27" fmla="*/ 278 h 320"/>
                                <a:gd name="T28" fmla="+- 0 1742 1732"/>
                                <a:gd name="T29" fmla="*/ T28 w 383"/>
                                <a:gd name="T30" fmla="+- 0 289 231"/>
                                <a:gd name="T31" fmla="*/ 289 h 320"/>
                                <a:gd name="T32" fmla="+- 0 1753 1732"/>
                                <a:gd name="T33" fmla="*/ T32 w 383"/>
                                <a:gd name="T34" fmla="+- 0 296 231"/>
                                <a:gd name="T35" fmla="*/ 296 h 320"/>
                                <a:gd name="T36" fmla="+- 0 1766 1732"/>
                                <a:gd name="T37" fmla="*/ T36 w 383"/>
                                <a:gd name="T38" fmla="+- 0 299 231"/>
                                <a:gd name="T39" fmla="*/ 299 h 320"/>
                                <a:gd name="T40" fmla="+- 0 2080 1732"/>
                                <a:gd name="T41" fmla="*/ T40 w 383"/>
                                <a:gd name="T42" fmla="+- 0 299 231"/>
                                <a:gd name="T43" fmla="*/ 299 h 320"/>
                                <a:gd name="T44" fmla="+- 0 2094 1732"/>
                                <a:gd name="T45" fmla="*/ T44 w 383"/>
                                <a:gd name="T46" fmla="+- 0 296 231"/>
                                <a:gd name="T47" fmla="*/ 296 h 320"/>
                                <a:gd name="T48" fmla="+- 0 2104 1732"/>
                                <a:gd name="T49" fmla="*/ T48 w 383"/>
                                <a:gd name="T50" fmla="+- 0 289 231"/>
                                <a:gd name="T51" fmla="*/ 289 h 320"/>
                                <a:gd name="T52" fmla="+- 0 2112 1732"/>
                                <a:gd name="T53" fmla="*/ T52 w 383"/>
                                <a:gd name="T54" fmla="+- 0 278 231"/>
                                <a:gd name="T55" fmla="*/ 278 h 320"/>
                                <a:gd name="T56" fmla="+- 0 2114 1732"/>
                                <a:gd name="T57" fmla="*/ T56 w 383"/>
                                <a:gd name="T58" fmla="+- 0 265 231"/>
                                <a:gd name="T59" fmla="*/ 265 h 320"/>
                                <a:gd name="T60" fmla="+- 0 2112 1732"/>
                                <a:gd name="T61" fmla="*/ T60 w 383"/>
                                <a:gd name="T62" fmla="+- 0 252 231"/>
                                <a:gd name="T63" fmla="*/ 252 h 320"/>
                                <a:gd name="T64" fmla="+- 0 2104 1732"/>
                                <a:gd name="T65" fmla="*/ T64 w 383"/>
                                <a:gd name="T66" fmla="+- 0 241 231"/>
                                <a:gd name="T67" fmla="*/ 241 h 320"/>
                                <a:gd name="T68" fmla="+- 0 2094 1732"/>
                                <a:gd name="T69" fmla="*/ T68 w 383"/>
                                <a:gd name="T70" fmla="+- 0 234 231"/>
                                <a:gd name="T71" fmla="*/ 234 h 320"/>
                                <a:gd name="T72" fmla="+- 0 2080 1732"/>
                                <a:gd name="T73" fmla="*/ T72 w 383"/>
                                <a:gd name="T74" fmla="+- 0 231 231"/>
                                <a:gd name="T75" fmla="*/ 23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83" h="320">
                                  <a:moveTo>
                                    <a:pt x="34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8" y="68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372" y="58"/>
                                  </a:lnTo>
                                  <a:lnTo>
                                    <a:pt x="380" y="47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380" y="21"/>
                                  </a:lnTo>
                                  <a:lnTo>
                                    <a:pt x="372" y="10"/>
                                  </a:lnTo>
                                  <a:lnTo>
                                    <a:pt x="362" y="3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350" y="231"/>
                            <a:ext cx="370" cy="318"/>
                            <a:chOff x="1350" y="231"/>
                            <a:chExt cx="370" cy="318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350" y="231"/>
                              <a:ext cx="370" cy="318"/>
                            </a:xfrm>
                            <a:custGeom>
                              <a:avLst/>
                              <a:gdLst>
                                <a:gd name="T0" fmla="+- 0 1671 1350"/>
                                <a:gd name="T1" fmla="*/ T0 w 370"/>
                                <a:gd name="T2" fmla="+- 0 231 231"/>
                                <a:gd name="T3" fmla="*/ 231 h 318"/>
                                <a:gd name="T4" fmla="+- 0 1425 1350"/>
                                <a:gd name="T5" fmla="*/ T4 w 370"/>
                                <a:gd name="T6" fmla="+- 0 231 231"/>
                                <a:gd name="T7" fmla="*/ 231 h 318"/>
                                <a:gd name="T8" fmla="+- 0 1396 1350"/>
                                <a:gd name="T9" fmla="*/ T8 w 370"/>
                                <a:gd name="T10" fmla="+- 0 237 231"/>
                                <a:gd name="T11" fmla="*/ 237 h 318"/>
                                <a:gd name="T12" fmla="+- 0 1372 1350"/>
                                <a:gd name="T13" fmla="*/ T12 w 370"/>
                                <a:gd name="T14" fmla="+- 0 254 231"/>
                                <a:gd name="T15" fmla="*/ 254 h 318"/>
                                <a:gd name="T16" fmla="+- 0 1355 1350"/>
                                <a:gd name="T17" fmla="*/ T16 w 370"/>
                                <a:gd name="T18" fmla="+- 0 278 231"/>
                                <a:gd name="T19" fmla="*/ 278 h 318"/>
                                <a:gd name="T20" fmla="+- 0 1350 1350"/>
                                <a:gd name="T21" fmla="*/ T20 w 370"/>
                                <a:gd name="T22" fmla="+- 0 307 231"/>
                                <a:gd name="T23" fmla="*/ 307 h 318"/>
                                <a:gd name="T24" fmla="+- 0 1353 1350"/>
                                <a:gd name="T25" fmla="*/ T24 w 370"/>
                                <a:gd name="T26" fmla="+- 0 330 231"/>
                                <a:gd name="T27" fmla="*/ 330 h 318"/>
                                <a:gd name="T28" fmla="+- 0 1363 1350"/>
                                <a:gd name="T29" fmla="*/ T28 w 370"/>
                                <a:gd name="T30" fmla="+- 0 350 231"/>
                                <a:gd name="T31" fmla="*/ 350 h 318"/>
                                <a:gd name="T32" fmla="+- 0 1378 1350"/>
                                <a:gd name="T33" fmla="*/ T32 w 370"/>
                                <a:gd name="T34" fmla="+- 0 366 231"/>
                                <a:gd name="T35" fmla="*/ 366 h 318"/>
                                <a:gd name="T36" fmla="+- 0 1396 1350"/>
                                <a:gd name="T37" fmla="*/ T36 w 370"/>
                                <a:gd name="T38" fmla="+- 0 377 231"/>
                                <a:gd name="T39" fmla="*/ 377 h 318"/>
                                <a:gd name="T40" fmla="+- 0 1642 1350"/>
                                <a:gd name="T41" fmla="*/ T40 w 370"/>
                                <a:gd name="T42" fmla="+- 0 464 231"/>
                                <a:gd name="T43" fmla="*/ 464 h 318"/>
                                <a:gd name="T44" fmla="+- 0 1645 1350"/>
                                <a:gd name="T45" fmla="*/ T44 w 370"/>
                                <a:gd name="T46" fmla="+- 0 465 231"/>
                                <a:gd name="T47" fmla="*/ 465 h 318"/>
                                <a:gd name="T48" fmla="+- 0 1648 1350"/>
                                <a:gd name="T49" fmla="*/ T48 w 370"/>
                                <a:gd name="T50" fmla="+- 0 468 231"/>
                                <a:gd name="T51" fmla="*/ 468 h 318"/>
                                <a:gd name="T52" fmla="+- 0 1648 1350"/>
                                <a:gd name="T53" fmla="*/ T52 w 370"/>
                                <a:gd name="T54" fmla="+- 0 477 231"/>
                                <a:gd name="T55" fmla="*/ 477 h 318"/>
                                <a:gd name="T56" fmla="+- 0 1644 1350"/>
                                <a:gd name="T57" fmla="*/ T56 w 370"/>
                                <a:gd name="T58" fmla="+- 0 481 231"/>
                                <a:gd name="T59" fmla="*/ 481 h 318"/>
                                <a:gd name="T60" fmla="+- 0 1397 1350"/>
                                <a:gd name="T61" fmla="*/ T60 w 370"/>
                                <a:gd name="T62" fmla="+- 0 481 231"/>
                                <a:gd name="T63" fmla="*/ 481 h 318"/>
                                <a:gd name="T64" fmla="+- 0 1384 1350"/>
                                <a:gd name="T65" fmla="*/ T64 w 370"/>
                                <a:gd name="T66" fmla="+- 0 484 231"/>
                                <a:gd name="T67" fmla="*/ 484 h 318"/>
                                <a:gd name="T68" fmla="+- 0 1373 1350"/>
                                <a:gd name="T69" fmla="*/ T68 w 370"/>
                                <a:gd name="T70" fmla="+- 0 491 231"/>
                                <a:gd name="T71" fmla="*/ 491 h 318"/>
                                <a:gd name="T72" fmla="+- 0 1366 1350"/>
                                <a:gd name="T73" fmla="*/ T72 w 370"/>
                                <a:gd name="T74" fmla="+- 0 502 231"/>
                                <a:gd name="T75" fmla="*/ 502 h 318"/>
                                <a:gd name="T76" fmla="+- 0 1363 1350"/>
                                <a:gd name="T77" fmla="*/ T76 w 370"/>
                                <a:gd name="T78" fmla="+- 0 515 231"/>
                                <a:gd name="T79" fmla="*/ 515 h 318"/>
                                <a:gd name="T80" fmla="+- 0 1366 1350"/>
                                <a:gd name="T81" fmla="*/ T80 w 370"/>
                                <a:gd name="T82" fmla="+- 0 528 231"/>
                                <a:gd name="T83" fmla="*/ 528 h 318"/>
                                <a:gd name="T84" fmla="+- 0 1373 1350"/>
                                <a:gd name="T85" fmla="*/ T84 w 370"/>
                                <a:gd name="T86" fmla="+- 0 539 231"/>
                                <a:gd name="T87" fmla="*/ 539 h 318"/>
                                <a:gd name="T88" fmla="+- 0 1384 1350"/>
                                <a:gd name="T89" fmla="*/ T88 w 370"/>
                                <a:gd name="T90" fmla="+- 0 546 231"/>
                                <a:gd name="T91" fmla="*/ 546 h 318"/>
                                <a:gd name="T92" fmla="+- 0 1397 1350"/>
                                <a:gd name="T93" fmla="*/ T92 w 370"/>
                                <a:gd name="T94" fmla="+- 0 549 231"/>
                                <a:gd name="T95" fmla="*/ 549 h 318"/>
                                <a:gd name="T96" fmla="+- 0 1643 1350"/>
                                <a:gd name="T97" fmla="*/ T96 w 370"/>
                                <a:gd name="T98" fmla="+- 0 549 231"/>
                                <a:gd name="T99" fmla="*/ 549 h 318"/>
                                <a:gd name="T100" fmla="+- 0 1672 1350"/>
                                <a:gd name="T101" fmla="*/ T100 w 370"/>
                                <a:gd name="T102" fmla="+- 0 543 231"/>
                                <a:gd name="T103" fmla="*/ 543 h 318"/>
                                <a:gd name="T104" fmla="+- 0 1696 1350"/>
                                <a:gd name="T105" fmla="*/ T104 w 370"/>
                                <a:gd name="T106" fmla="+- 0 526 231"/>
                                <a:gd name="T107" fmla="*/ 526 h 318"/>
                                <a:gd name="T108" fmla="+- 0 1713 1350"/>
                                <a:gd name="T109" fmla="*/ T108 w 370"/>
                                <a:gd name="T110" fmla="+- 0 502 231"/>
                                <a:gd name="T111" fmla="*/ 502 h 318"/>
                                <a:gd name="T112" fmla="+- 0 1719 1350"/>
                                <a:gd name="T113" fmla="*/ T112 w 370"/>
                                <a:gd name="T114" fmla="+- 0 473 231"/>
                                <a:gd name="T115" fmla="*/ 473 h 318"/>
                                <a:gd name="T116" fmla="+- 0 1715 1350"/>
                                <a:gd name="T117" fmla="*/ T116 w 370"/>
                                <a:gd name="T118" fmla="+- 0 449 231"/>
                                <a:gd name="T119" fmla="*/ 449 h 318"/>
                                <a:gd name="T120" fmla="+- 0 1705 1350"/>
                                <a:gd name="T121" fmla="*/ T120 w 370"/>
                                <a:gd name="T122" fmla="+- 0 429 231"/>
                                <a:gd name="T123" fmla="*/ 429 h 318"/>
                                <a:gd name="T124" fmla="+- 0 1689 1350"/>
                                <a:gd name="T125" fmla="*/ T124 w 370"/>
                                <a:gd name="T126" fmla="+- 0 413 231"/>
                                <a:gd name="T127" fmla="*/ 413 h 318"/>
                                <a:gd name="T128" fmla="+- 0 1669 1350"/>
                                <a:gd name="T129" fmla="*/ T128 w 370"/>
                                <a:gd name="T130" fmla="+- 0 402 231"/>
                                <a:gd name="T131" fmla="*/ 402 h 318"/>
                                <a:gd name="T132" fmla="+- 0 1423 1350"/>
                                <a:gd name="T133" fmla="*/ T132 w 370"/>
                                <a:gd name="T134" fmla="+- 0 315 231"/>
                                <a:gd name="T135" fmla="*/ 315 h 318"/>
                                <a:gd name="T136" fmla="+- 0 1421 1350"/>
                                <a:gd name="T137" fmla="*/ T136 w 370"/>
                                <a:gd name="T138" fmla="+- 0 312 231"/>
                                <a:gd name="T139" fmla="*/ 312 h 318"/>
                                <a:gd name="T140" fmla="+- 0 1421 1350"/>
                                <a:gd name="T141" fmla="*/ T140 w 370"/>
                                <a:gd name="T142" fmla="+- 0 303 231"/>
                                <a:gd name="T143" fmla="*/ 303 h 318"/>
                                <a:gd name="T144" fmla="+- 0 1424 1350"/>
                                <a:gd name="T145" fmla="*/ T144 w 370"/>
                                <a:gd name="T146" fmla="+- 0 299 231"/>
                                <a:gd name="T147" fmla="*/ 299 h 318"/>
                                <a:gd name="T148" fmla="+- 0 1671 1350"/>
                                <a:gd name="T149" fmla="*/ T148 w 370"/>
                                <a:gd name="T150" fmla="+- 0 299 231"/>
                                <a:gd name="T151" fmla="*/ 299 h 318"/>
                                <a:gd name="T152" fmla="+- 0 1685 1350"/>
                                <a:gd name="T153" fmla="*/ T152 w 370"/>
                                <a:gd name="T154" fmla="+- 0 296 231"/>
                                <a:gd name="T155" fmla="*/ 296 h 318"/>
                                <a:gd name="T156" fmla="+- 0 1695 1350"/>
                                <a:gd name="T157" fmla="*/ T156 w 370"/>
                                <a:gd name="T158" fmla="+- 0 289 231"/>
                                <a:gd name="T159" fmla="*/ 289 h 318"/>
                                <a:gd name="T160" fmla="+- 0 1703 1350"/>
                                <a:gd name="T161" fmla="*/ T160 w 370"/>
                                <a:gd name="T162" fmla="+- 0 278 231"/>
                                <a:gd name="T163" fmla="*/ 278 h 318"/>
                                <a:gd name="T164" fmla="+- 0 1705 1350"/>
                                <a:gd name="T165" fmla="*/ T164 w 370"/>
                                <a:gd name="T166" fmla="+- 0 265 231"/>
                                <a:gd name="T167" fmla="*/ 265 h 318"/>
                                <a:gd name="T168" fmla="+- 0 1703 1350"/>
                                <a:gd name="T169" fmla="*/ T168 w 370"/>
                                <a:gd name="T170" fmla="+- 0 252 231"/>
                                <a:gd name="T171" fmla="*/ 252 h 318"/>
                                <a:gd name="T172" fmla="+- 0 1695 1350"/>
                                <a:gd name="T173" fmla="*/ T172 w 370"/>
                                <a:gd name="T174" fmla="+- 0 241 231"/>
                                <a:gd name="T175" fmla="*/ 241 h 318"/>
                                <a:gd name="T176" fmla="+- 0 1685 1350"/>
                                <a:gd name="T177" fmla="*/ T176 w 370"/>
                                <a:gd name="T178" fmla="+- 0 234 231"/>
                                <a:gd name="T179" fmla="*/ 234 h 318"/>
                                <a:gd name="T180" fmla="+- 0 1671 1350"/>
                                <a:gd name="T181" fmla="*/ T180 w 370"/>
                                <a:gd name="T182" fmla="+- 0 231 231"/>
                                <a:gd name="T183" fmla="*/ 23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70" h="318">
                                  <a:moveTo>
                                    <a:pt x="321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46" y="146"/>
                                  </a:lnTo>
                                  <a:lnTo>
                                    <a:pt x="292" y="233"/>
                                  </a:lnTo>
                                  <a:lnTo>
                                    <a:pt x="295" y="234"/>
                                  </a:lnTo>
                                  <a:lnTo>
                                    <a:pt x="298" y="237"/>
                                  </a:lnTo>
                                  <a:lnTo>
                                    <a:pt x="298" y="246"/>
                                  </a:lnTo>
                                  <a:lnTo>
                                    <a:pt x="294" y="250"/>
                                  </a:lnTo>
                                  <a:lnTo>
                                    <a:pt x="47" y="250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23" y="260"/>
                                  </a:lnTo>
                                  <a:lnTo>
                                    <a:pt x="16" y="271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16" y="297"/>
                                  </a:lnTo>
                                  <a:lnTo>
                                    <a:pt x="23" y="308"/>
                                  </a:lnTo>
                                  <a:lnTo>
                                    <a:pt x="34" y="315"/>
                                  </a:lnTo>
                                  <a:lnTo>
                                    <a:pt x="47" y="318"/>
                                  </a:lnTo>
                                  <a:lnTo>
                                    <a:pt x="293" y="318"/>
                                  </a:lnTo>
                                  <a:lnTo>
                                    <a:pt x="322" y="312"/>
                                  </a:lnTo>
                                  <a:lnTo>
                                    <a:pt x="346" y="295"/>
                                  </a:lnTo>
                                  <a:lnTo>
                                    <a:pt x="363" y="271"/>
                                  </a:lnTo>
                                  <a:lnTo>
                                    <a:pt x="369" y="242"/>
                                  </a:lnTo>
                                  <a:lnTo>
                                    <a:pt x="365" y="218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39" y="182"/>
                                  </a:lnTo>
                                  <a:lnTo>
                                    <a:pt x="319" y="171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35" y="65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53" y="47"/>
                                  </a:lnTo>
                                  <a:lnTo>
                                    <a:pt x="355" y="34"/>
                                  </a:lnTo>
                                  <a:lnTo>
                                    <a:pt x="353" y="21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"/>
                        <wpg:cNvGrpSpPr>
                          <a:grpSpLocks/>
                        </wpg:cNvGrpSpPr>
                        <wpg:grpSpPr bwMode="auto">
                          <a:xfrm>
                            <a:off x="2125" y="231"/>
                            <a:ext cx="363" cy="318"/>
                            <a:chOff x="2125" y="231"/>
                            <a:chExt cx="363" cy="318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2125" y="231"/>
                              <a:ext cx="363" cy="318"/>
                            </a:xfrm>
                            <a:custGeom>
                              <a:avLst/>
                              <a:gdLst>
                                <a:gd name="T0" fmla="+- 0 2453 2125"/>
                                <a:gd name="T1" fmla="*/ T0 w 363"/>
                                <a:gd name="T2" fmla="+- 0 231 231"/>
                                <a:gd name="T3" fmla="*/ 231 h 318"/>
                                <a:gd name="T4" fmla="+- 0 2218 2125"/>
                                <a:gd name="T5" fmla="*/ T4 w 363"/>
                                <a:gd name="T6" fmla="+- 0 231 231"/>
                                <a:gd name="T7" fmla="*/ 231 h 318"/>
                                <a:gd name="T8" fmla="+- 0 2182 2125"/>
                                <a:gd name="T9" fmla="*/ T8 w 363"/>
                                <a:gd name="T10" fmla="+- 0 239 231"/>
                                <a:gd name="T11" fmla="*/ 239 h 318"/>
                                <a:gd name="T12" fmla="+- 0 2152 2125"/>
                                <a:gd name="T13" fmla="*/ T12 w 363"/>
                                <a:gd name="T14" fmla="+- 0 259 231"/>
                                <a:gd name="T15" fmla="*/ 259 h 318"/>
                                <a:gd name="T16" fmla="+- 0 2132 2125"/>
                                <a:gd name="T17" fmla="*/ T16 w 363"/>
                                <a:gd name="T18" fmla="+- 0 288 231"/>
                                <a:gd name="T19" fmla="*/ 288 h 318"/>
                                <a:gd name="T20" fmla="+- 0 2125 2125"/>
                                <a:gd name="T21" fmla="*/ T20 w 363"/>
                                <a:gd name="T22" fmla="+- 0 324 231"/>
                                <a:gd name="T23" fmla="*/ 324 h 318"/>
                                <a:gd name="T24" fmla="+- 0 2125 2125"/>
                                <a:gd name="T25" fmla="*/ T24 w 363"/>
                                <a:gd name="T26" fmla="+- 0 456 231"/>
                                <a:gd name="T27" fmla="*/ 456 h 318"/>
                                <a:gd name="T28" fmla="+- 0 2132 2125"/>
                                <a:gd name="T29" fmla="*/ T28 w 363"/>
                                <a:gd name="T30" fmla="+- 0 492 231"/>
                                <a:gd name="T31" fmla="*/ 492 h 318"/>
                                <a:gd name="T32" fmla="+- 0 2152 2125"/>
                                <a:gd name="T33" fmla="*/ T32 w 363"/>
                                <a:gd name="T34" fmla="+- 0 521 231"/>
                                <a:gd name="T35" fmla="*/ 521 h 318"/>
                                <a:gd name="T36" fmla="+- 0 2182 2125"/>
                                <a:gd name="T37" fmla="*/ T36 w 363"/>
                                <a:gd name="T38" fmla="+- 0 541 231"/>
                                <a:gd name="T39" fmla="*/ 541 h 318"/>
                                <a:gd name="T40" fmla="+- 0 2218 2125"/>
                                <a:gd name="T41" fmla="*/ T40 w 363"/>
                                <a:gd name="T42" fmla="+- 0 549 231"/>
                                <a:gd name="T43" fmla="*/ 549 h 318"/>
                                <a:gd name="T44" fmla="+- 0 2453 2125"/>
                                <a:gd name="T45" fmla="*/ T44 w 363"/>
                                <a:gd name="T46" fmla="+- 0 549 231"/>
                                <a:gd name="T47" fmla="*/ 549 h 318"/>
                                <a:gd name="T48" fmla="+- 0 2466 2125"/>
                                <a:gd name="T49" fmla="*/ T48 w 363"/>
                                <a:gd name="T50" fmla="+- 0 546 231"/>
                                <a:gd name="T51" fmla="*/ 546 h 318"/>
                                <a:gd name="T52" fmla="+- 0 2477 2125"/>
                                <a:gd name="T53" fmla="*/ T52 w 363"/>
                                <a:gd name="T54" fmla="+- 0 539 231"/>
                                <a:gd name="T55" fmla="*/ 539 h 318"/>
                                <a:gd name="T56" fmla="+- 0 2484 2125"/>
                                <a:gd name="T57" fmla="*/ T56 w 363"/>
                                <a:gd name="T58" fmla="+- 0 528 231"/>
                                <a:gd name="T59" fmla="*/ 528 h 318"/>
                                <a:gd name="T60" fmla="+- 0 2487 2125"/>
                                <a:gd name="T61" fmla="*/ T60 w 363"/>
                                <a:gd name="T62" fmla="+- 0 515 231"/>
                                <a:gd name="T63" fmla="*/ 515 h 318"/>
                                <a:gd name="T64" fmla="+- 0 2485 2125"/>
                                <a:gd name="T65" fmla="*/ T64 w 363"/>
                                <a:gd name="T66" fmla="+- 0 502 231"/>
                                <a:gd name="T67" fmla="*/ 502 h 318"/>
                                <a:gd name="T68" fmla="+- 0 2477 2125"/>
                                <a:gd name="T69" fmla="*/ T68 w 363"/>
                                <a:gd name="T70" fmla="+- 0 491 231"/>
                                <a:gd name="T71" fmla="*/ 491 h 318"/>
                                <a:gd name="T72" fmla="+- 0 2467 2125"/>
                                <a:gd name="T73" fmla="*/ T72 w 363"/>
                                <a:gd name="T74" fmla="+- 0 484 231"/>
                                <a:gd name="T75" fmla="*/ 484 h 318"/>
                                <a:gd name="T76" fmla="+- 0 2453 2125"/>
                                <a:gd name="T77" fmla="*/ T76 w 363"/>
                                <a:gd name="T78" fmla="+- 0 481 231"/>
                                <a:gd name="T79" fmla="*/ 481 h 318"/>
                                <a:gd name="T80" fmla="+- 0 2231 2125"/>
                                <a:gd name="T81" fmla="*/ T80 w 363"/>
                                <a:gd name="T82" fmla="+- 0 481 231"/>
                                <a:gd name="T83" fmla="*/ 481 h 318"/>
                                <a:gd name="T84" fmla="+- 0 2218 2125"/>
                                <a:gd name="T85" fmla="*/ T84 w 363"/>
                                <a:gd name="T86" fmla="+- 0 478 231"/>
                                <a:gd name="T87" fmla="*/ 478 h 318"/>
                                <a:gd name="T88" fmla="+- 0 2207 2125"/>
                                <a:gd name="T89" fmla="*/ T88 w 363"/>
                                <a:gd name="T90" fmla="+- 0 471 231"/>
                                <a:gd name="T91" fmla="*/ 471 h 318"/>
                                <a:gd name="T92" fmla="+- 0 2200 2125"/>
                                <a:gd name="T93" fmla="*/ T92 w 363"/>
                                <a:gd name="T94" fmla="+- 0 460 231"/>
                                <a:gd name="T95" fmla="*/ 460 h 318"/>
                                <a:gd name="T96" fmla="+- 0 2198 2125"/>
                                <a:gd name="T97" fmla="*/ T96 w 363"/>
                                <a:gd name="T98" fmla="+- 0 447 231"/>
                                <a:gd name="T99" fmla="*/ 447 h 318"/>
                                <a:gd name="T100" fmla="+- 0 2198 2125"/>
                                <a:gd name="T101" fmla="*/ T100 w 363"/>
                                <a:gd name="T102" fmla="+- 0 424 231"/>
                                <a:gd name="T103" fmla="*/ 424 h 318"/>
                                <a:gd name="T104" fmla="+- 0 2200 2125"/>
                                <a:gd name="T105" fmla="*/ T104 w 363"/>
                                <a:gd name="T106" fmla="+- 0 421 231"/>
                                <a:gd name="T107" fmla="*/ 421 h 318"/>
                                <a:gd name="T108" fmla="+- 0 2393 2125"/>
                                <a:gd name="T109" fmla="*/ T108 w 363"/>
                                <a:gd name="T110" fmla="+- 0 421 231"/>
                                <a:gd name="T111" fmla="*/ 421 h 318"/>
                                <a:gd name="T112" fmla="+- 0 2405 2125"/>
                                <a:gd name="T113" fmla="*/ T112 w 363"/>
                                <a:gd name="T114" fmla="+- 0 419 231"/>
                                <a:gd name="T115" fmla="*/ 419 h 318"/>
                                <a:gd name="T116" fmla="+- 0 2415 2125"/>
                                <a:gd name="T117" fmla="*/ T116 w 363"/>
                                <a:gd name="T118" fmla="+- 0 412 231"/>
                                <a:gd name="T119" fmla="*/ 412 h 318"/>
                                <a:gd name="T120" fmla="+- 0 2422 2125"/>
                                <a:gd name="T121" fmla="*/ T120 w 363"/>
                                <a:gd name="T122" fmla="+- 0 402 231"/>
                                <a:gd name="T123" fmla="*/ 402 h 318"/>
                                <a:gd name="T124" fmla="+- 0 2425 2125"/>
                                <a:gd name="T125" fmla="*/ T124 w 363"/>
                                <a:gd name="T126" fmla="+- 0 390 231"/>
                                <a:gd name="T127" fmla="*/ 390 h 318"/>
                                <a:gd name="T128" fmla="+- 0 2422 2125"/>
                                <a:gd name="T129" fmla="*/ T128 w 363"/>
                                <a:gd name="T130" fmla="+- 0 378 231"/>
                                <a:gd name="T131" fmla="*/ 378 h 318"/>
                                <a:gd name="T132" fmla="+- 0 2415 2125"/>
                                <a:gd name="T133" fmla="*/ T132 w 363"/>
                                <a:gd name="T134" fmla="+- 0 368 231"/>
                                <a:gd name="T135" fmla="*/ 368 h 318"/>
                                <a:gd name="T136" fmla="+- 0 2405 2125"/>
                                <a:gd name="T137" fmla="*/ T136 w 363"/>
                                <a:gd name="T138" fmla="+- 0 361 231"/>
                                <a:gd name="T139" fmla="*/ 361 h 318"/>
                                <a:gd name="T140" fmla="+- 0 2393 2125"/>
                                <a:gd name="T141" fmla="*/ T140 w 363"/>
                                <a:gd name="T142" fmla="+- 0 359 231"/>
                                <a:gd name="T143" fmla="*/ 359 h 318"/>
                                <a:gd name="T144" fmla="+- 0 2200 2125"/>
                                <a:gd name="T145" fmla="*/ T144 w 363"/>
                                <a:gd name="T146" fmla="+- 0 359 231"/>
                                <a:gd name="T147" fmla="*/ 359 h 318"/>
                                <a:gd name="T148" fmla="+- 0 2198 2125"/>
                                <a:gd name="T149" fmla="*/ T148 w 363"/>
                                <a:gd name="T150" fmla="+- 0 355 231"/>
                                <a:gd name="T151" fmla="*/ 355 h 318"/>
                                <a:gd name="T152" fmla="+- 0 2231 2125"/>
                                <a:gd name="T153" fmla="*/ T152 w 363"/>
                                <a:gd name="T154" fmla="+- 0 299 231"/>
                                <a:gd name="T155" fmla="*/ 299 h 318"/>
                                <a:gd name="T156" fmla="+- 0 2453 2125"/>
                                <a:gd name="T157" fmla="*/ T156 w 363"/>
                                <a:gd name="T158" fmla="+- 0 299 231"/>
                                <a:gd name="T159" fmla="*/ 299 h 318"/>
                                <a:gd name="T160" fmla="+- 0 2467 2125"/>
                                <a:gd name="T161" fmla="*/ T160 w 363"/>
                                <a:gd name="T162" fmla="+- 0 296 231"/>
                                <a:gd name="T163" fmla="*/ 296 h 318"/>
                                <a:gd name="T164" fmla="+- 0 2477 2125"/>
                                <a:gd name="T165" fmla="*/ T164 w 363"/>
                                <a:gd name="T166" fmla="+- 0 289 231"/>
                                <a:gd name="T167" fmla="*/ 289 h 318"/>
                                <a:gd name="T168" fmla="+- 0 2485 2125"/>
                                <a:gd name="T169" fmla="*/ T168 w 363"/>
                                <a:gd name="T170" fmla="+- 0 278 231"/>
                                <a:gd name="T171" fmla="*/ 278 h 318"/>
                                <a:gd name="T172" fmla="+- 0 2487 2125"/>
                                <a:gd name="T173" fmla="*/ T172 w 363"/>
                                <a:gd name="T174" fmla="+- 0 265 231"/>
                                <a:gd name="T175" fmla="*/ 265 h 318"/>
                                <a:gd name="T176" fmla="+- 0 2484 2125"/>
                                <a:gd name="T177" fmla="*/ T176 w 363"/>
                                <a:gd name="T178" fmla="+- 0 252 231"/>
                                <a:gd name="T179" fmla="*/ 252 h 318"/>
                                <a:gd name="T180" fmla="+- 0 2477 2125"/>
                                <a:gd name="T181" fmla="*/ T180 w 363"/>
                                <a:gd name="T182" fmla="+- 0 241 231"/>
                                <a:gd name="T183" fmla="*/ 241 h 318"/>
                                <a:gd name="T184" fmla="+- 0 2466 2125"/>
                                <a:gd name="T185" fmla="*/ T184 w 363"/>
                                <a:gd name="T186" fmla="+- 0 234 231"/>
                                <a:gd name="T187" fmla="*/ 234 h 318"/>
                                <a:gd name="T188" fmla="+- 0 2453 2125"/>
                                <a:gd name="T189" fmla="*/ T188 w 363"/>
                                <a:gd name="T190" fmla="+- 0 231 231"/>
                                <a:gd name="T191" fmla="*/ 231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363" h="318">
                                  <a:moveTo>
                                    <a:pt x="328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27" y="290"/>
                                  </a:lnTo>
                                  <a:lnTo>
                                    <a:pt x="57" y="310"/>
                                  </a:lnTo>
                                  <a:lnTo>
                                    <a:pt x="93" y="318"/>
                                  </a:lnTo>
                                  <a:lnTo>
                                    <a:pt x="328" y="318"/>
                                  </a:lnTo>
                                  <a:lnTo>
                                    <a:pt x="341" y="315"/>
                                  </a:lnTo>
                                  <a:lnTo>
                                    <a:pt x="352" y="308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62" y="284"/>
                                  </a:lnTo>
                                  <a:lnTo>
                                    <a:pt x="360" y="271"/>
                                  </a:lnTo>
                                  <a:lnTo>
                                    <a:pt x="352" y="260"/>
                                  </a:lnTo>
                                  <a:lnTo>
                                    <a:pt x="342" y="253"/>
                                  </a:lnTo>
                                  <a:lnTo>
                                    <a:pt x="328" y="250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82" y="240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3" y="216"/>
                                  </a:lnTo>
                                  <a:lnTo>
                                    <a:pt x="73" y="193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290" y="181"/>
                                  </a:lnTo>
                                  <a:lnTo>
                                    <a:pt x="297" y="171"/>
                                  </a:lnTo>
                                  <a:lnTo>
                                    <a:pt x="300" y="159"/>
                                  </a:lnTo>
                                  <a:lnTo>
                                    <a:pt x="297" y="147"/>
                                  </a:lnTo>
                                  <a:lnTo>
                                    <a:pt x="290" y="137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75" y="12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328" y="68"/>
                                  </a:lnTo>
                                  <a:lnTo>
                                    <a:pt x="342" y="65"/>
                                  </a:lnTo>
                                  <a:lnTo>
                                    <a:pt x="352" y="58"/>
                                  </a:lnTo>
                                  <a:lnTo>
                                    <a:pt x="360" y="47"/>
                                  </a:lnTo>
                                  <a:lnTo>
                                    <a:pt x="362" y="34"/>
                                  </a:lnTo>
                                  <a:lnTo>
                                    <a:pt x="359" y="21"/>
                                  </a:lnTo>
                                  <a:lnTo>
                                    <a:pt x="352" y="10"/>
                                  </a:lnTo>
                                  <a:lnTo>
                                    <a:pt x="341" y="3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2125" y="231"/>
                              <a:ext cx="363" cy="318"/>
                            </a:xfrm>
                            <a:custGeom>
                              <a:avLst/>
                              <a:gdLst>
                                <a:gd name="T0" fmla="+- 0 2393 2125"/>
                                <a:gd name="T1" fmla="*/ T0 w 363"/>
                                <a:gd name="T2" fmla="+- 0 359 231"/>
                                <a:gd name="T3" fmla="*/ 359 h 318"/>
                                <a:gd name="T4" fmla="+- 0 2200 2125"/>
                                <a:gd name="T5" fmla="*/ T4 w 363"/>
                                <a:gd name="T6" fmla="+- 0 359 231"/>
                                <a:gd name="T7" fmla="*/ 359 h 318"/>
                                <a:gd name="T8" fmla="+- 0 2393 2125"/>
                                <a:gd name="T9" fmla="*/ T8 w 363"/>
                                <a:gd name="T10" fmla="+- 0 359 231"/>
                                <a:gd name="T11" fmla="*/ 359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3" h="318">
                                  <a:moveTo>
                                    <a:pt x="268" y="128"/>
                                  </a:moveTo>
                                  <a:lnTo>
                                    <a:pt x="75" y="128"/>
                                  </a:lnTo>
                                  <a:lnTo>
                                    <a:pt x="26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D7428" id="Group 47" o:spid="_x0000_s1026" style="position:absolute;margin-left:28.35pt;margin-top:11.55pt;width:96.05pt;height:16pt;z-index:251655168;mso-position-horizontal-relative:page" coordorigin="567,231" coordsize="1921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567;top:231;width:363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7tBzCAAAA2wAAAA8AAABkcnMvZG93bnJldi54bWxEj0+LwjAUxO+C3yG8BW+aKqLSNcr6D72q&#10;C3t927xtyzYvpUlr7ac3guBxmJnfMMt1awrRUOVyywrGowgEcWJ1zqmC7+thuADhPLLGwjIpuJOD&#10;9arfW2Ks7Y3P1Fx8KgKEXYwKMu/LWEqXZGTQjWxJHLw/Wxn0QVap1BXeAtwUchJFM2kw57CQYUnb&#10;jJL/S20UbMbNsfnpau9+Z91+b+0uWdSdUoOP9usThKfWv8Ov9kkrmM7h+SX8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7QcwgAAANsAAAAPAAAAAAAAAAAAAAAAAJ8C&#10;AABkcnMvZG93bnJldi54bWxQSwUGAAAAAAQABAD3AAAAjgMAAAAA&#10;">
                  <v:imagedata r:id="rId9" o:title=""/>
                </v:shape>
                <v:group id="Group 56" o:spid="_x0000_s1028" style="position:absolute;left:966;top:231;width:363;height:318" coordorigin="966,231" coordsize="36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8" o:spid="_x0000_s1029" style="position:absolute;left:966;top:231;width:363;height:318;visibility:visible;mso-wrap-style:square;v-text-anchor:top" coordsize="3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Vl8UA&#10;AADbAAAADwAAAGRycy9kb3ducmV2LnhtbESPQWsCMRSE74X+h/AKvdWsVqSuRhFLQaRFqoIeH5vn&#10;ZnXzsmyiu/XXm4LgcZiZb5jxtLWluFDtC8cKup0EBHHmdMG5gu3m6+0DhA/IGkvHpOCPPEwnz09j&#10;TLVr+Jcu65CLCGGfogITQpVK6TNDFn3HVcTRO7jaYoiyzqWusYlwW8pekgykxYLjgsGK5oay0/ps&#10;FXwv7XV4/GkTvT9vlrZZvX+a3U6p15d2NgIRqA2P8L290Ar6Q/j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VWXxQAAANsAAAAPAAAAAAAAAAAAAAAAAJgCAABkcnMv&#10;ZG93bnJldi54bWxQSwUGAAAAAAQABAD1AAAAigMAAAAA&#10;" path="m329,l93,,57,8,28,28,8,57,,93,,225r8,36l28,290r29,20l93,318r236,l342,315r11,-7l360,297r3,-13l360,271r-7,-11l342,253r-13,-3l107,250,93,247,83,240,76,229,73,216r,-23l76,190r192,l281,188r10,-7l297,171r3,-12l297,147r-6,-10l281,130r-12,-2l76,128r-3,-4l107,68r222,l342,65r11,-7l360,47r3,-13l360,21,353,10,342,3,329,xe" fillcolor="#231f20" stroked="f">
                    <v:path arrowok="t" o:connecttype="custom" o:connectlocs="329,231;93,231;57,239;28,259;8,288;0,324;0,456;8,492;28,521;57,541;93,549;329,549;342,546;353,539;360,528;363,515;360,502;353,491;342,484;329,481;107,481;93,478;83,471;76,460;73,447;73,424;76,421;268,421;281,419;291,412;297,402;300,390;297,378;291,368;281,361;269,359;76,359;73,355;107,299;329,299;342,296;353,289;360,278;363,265;360,252;353,241;342,234;329,231" o:connectangles="0,0,0,0,0,0,0,0,0,0,0,0,0,0,0,0,0,0,0,0,0,0,0,0,0,0,0,0,0,0,0,0,0,0,0,0,0,0,0,0,0,0,0,0,0,0,0,0"/>
                  </v:shape>
                  <v:shape id="Freeform 57" o:spid="_x0000_s1030" style="position:absolute;left:966;top:231;width:363;height:318;visibility:visible;mso-wrap-style:square;v-text-anchor:top" coordsize="3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18MA&#10;AADbAAAADwAAAGRycy9kb3ducmV2LnhtbERPW2vCMBR+F/wP4Qh703Qbk602FdkYDJmIF9DHQ3Ns&#10;OpuT0kTb7dcvD4KPH989m/e2FldqfeVYweMkAUFcOF1xqWC/+xy/gvABWWPtmBT8kod5PhxkmGrX&#10;8Yau21CKGMI+RQUmhCaV0heGLPqJa4gjd3KtxRBhW0rdYhfDbS2fkmQqLVYcGww29G6oOG8vVsH3&#10;0v69/az6RB8vu6Xt1s8f5nBQ6mHUL2YgAvXhLr65v7SCl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q18MAAADbAAAADwAAAAAAAAAAAAAAAACYAgAAZHJzL2Rv&#10;d25yZXYueG1sUEsFBgAAAAAEAAQA9QAAAIgDAAAAAA==&#10;" path="m268,128r-192,l269,128r-1,xe" fillcolor="#231f20" stroked="f">
                    <v:path arrowok="t" o:connecttype="custom" o:connectlocs="268,359;76,359;269,359" o:connectangles="0,0,0"/>
                  </v:shape>
                </v:group>
                <v:group id="Group 53" o:spid="_x0000_s1031" style="position:absolute;left:1732;top:231;width:383;height:320" coordorigin="1732,231" coordsize="38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2" style="position:absolute;left:1732;top:231;width:383;height:320;visibility:visible;mso-wrap-style:square;v-text-anchor:top" coordsize="38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xgMUA&#10;AADbAAAADwAAAGRycy9kb3ducmV2LnhtbESPQWvCQBSE74X+h+UVepFmY0Bb0qxSA1ahXkw99PjI&#10;vibB7Nuwu2r8965Q6HGYmW+YYjmaXpzJ+c6ygmmSgiCure64UXD4Xr+8gfABWWNvmRRcycNy8fhQ&#10;YK7thfd0rkIjIoR9jgraEIZcSl+3ZNAndiCO3q91BkOUrpHa4SXCTS+zNJ1Lgx3HhRYHKluqj9XJ&#10;KMh4Ux8nLi3t6+6zPHRf++ynWin1/DR+vIMINIb/8F97qxXMMr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nGAxQAAANsAAAAPAAAAAAAAAAAAAAAAAJgCAABkcnMv&#10;ZG93bnJldi54bWxQSwUGAAAAAAQABAD1AAAAigMAAAAA&#10;" path="m230,68r-79,l154,71r,213l157,298r8,11l177,317r14,3l205,317r11,-8l224,298r3,-14l227,71r3,-3xe" fillcolor="#231f20" stroked="f">
                    <v:path arrowok="t" o:connecttype="custom" o:connectlocs="230,299;151,299;154,302;154,515;157,529;165,540;177,548;191,551;205,548;216,540;224,529;227,515;227,302;230,299" o:connectangles="0,0,0,0,0,0,0,0,0,0,0,0,0,0"/>
                  </v:shape>
                  <v:shape id="Freeform 54" o:spid="_x0000_s1033" style="position:absolute;left:1732;top:231;width:383;height:320;visibility:visible;mso-wrap-style:square;v-text-anchor:top" coordsize="38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UG8UA&#10;AADbAAAADwAAAGRycy9kb3ducmV2LnhtbESPQWvCQBSE7wX/w/IEL0U3jbSV1FVqQC20F6MHj4/s&#10;axLMvg27q8Z/7wqFHoeZ+YaZL3vTigs531hW8DJJQBCXVjdcKTjs1+MZCB+QNbaWScGNPCwXg6c5&#10;ZtpeeUeXIlQiQthnqKAOocuk9GVNBv3EdsTR+7XOYIjSVVI7vEa4aWWaJG/SYMNxocaO8prKU3E2&#10;ClLelqdnl+T2/WeTH5rvXXosVkqNhv3nB4hAffgP/7W/tILXK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tQbxQAAANsAAAAPAAAAAAAAAAAAAAAAAJgCAABkcnMv&#10;ZG93bnJldi54bWxQSwUGAAAAAAQABAD1AAAAigMAAAAA&#10;" path="m348,l34,,21,3,10,10,3,21,,34,3,47r7,11l21,65r13,3l348,68r14,-3l372,58r8,-11l382,34,380,21,372,10,362,3,348,xe" fillcolor="#231f20" stroked="f">
                    <v:path arrowok="t" o:connecttype="custom" o:connectlocs="348,231;34,231;21,234;10,241;3,252;0,265;3,278;10,289;21,296;34,299;348,299;362,296;372,289;380,278;382,265;380,252;372,241;362,234;348,231" o:connectangles="0,0,0,0,0,0,0,0,0,0,0,0,0,0,0,0,0,0,0"/>
                  </v:shape>
                </v:group>
                <v:group id="Group 51" o:spid="_x0000_s1034" style="position:absolute;left:1350;top:231;width:370;height:318" coordorigin="1350,231" coordsize="370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2" o:spid="_x0000_s1035" style="position:absolute;left:1350;top:231;width:370;height:318;visibility:visible;mso-wrap-style:square;v-text-anchor:top" coordsize="37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+SdsMA&#10;AADbAAAADwAAAGRycy9kb3ducmV2LnhtbESPzWoCQRCE74G8w9CB3GKvokE2jiJCIDdxFcFbO9P7&#10;Q3Z6lp3R3by9EwjkWFTVV9RqM7pW3bkPjRcN00kGisV420il4XT8fFuCCpHEUuuFNfxwgM36+WlF&#10;ufWDHPhexEoliIScNNQxdjliMDU7ChPfsSSv9L2jmGRfoe1pSHDX4izL3tFRI2mhpo53NZvv4uY0&#10;IJrLtSiz5e0yDnG3n5/RlDOtX1/G7QeoyGP8D/+1v6yGxQJ+v6Qfg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+SdsMAAADbAAAADwAAAAAAAAAAAAAAAACYAgAAZHJzL2Rv&#10;d25yZXYueG1sUEsFBgAAAAAEAAQA9QAAAIgDAAAAAA==&#10;" path="m321,l75,,46,6,22,23,5,47,,76,3,99r10,20l28,135r18,11l292,233r3,1l298,237r,9l294,250r-247,l34,253r-11,7l16,271r-3,13l16,297r7,11l34,315r13,3l293,318r29,-6l346,295r17,-24l369,242r-4,-24l355,198,339,182,319,171,73,84,71,81r,-9l74,68r247,l335,65r10,-7l353,47r2,-13l353,21,345,10,335,3,321,xe" fillcolor="#231f20" stroked="f">
                    <v:path arrowok="t" o:connecttype="custom" o:connectlocs="321,231;75,231;46,237;22,254;5,278;0,307;3,330;13,350;28,366;46,377;292,464;295,465;298,468;298,477;294,481;47,481;34,484;23,491;16,502;13,515;16,528;23,539;34,546;47,549;293,549;322,543;346,526;363,502;369,473;365,449;355,429;339,413;319,402;73,315;71,312;71,303;74,299;321,299;335,296;345,289;353,278;355,265;353,252;345,241;335,234;321,231" o:connectangles="0,0,0,0,0,0,0,0,0,0,0,0,0,0,0,0,0,0,0,0,0,0,0,0,0,0,0,0,0,0,0,0,0,0,0,0,0,0,0,0,0,0,0,0,0,0"/>
                  </v:shape>
                </v:group>
                <v:group id="Group 48" o:spid="_x0000_s1036" style="position:absolute;left:2125;top:231;width:363;height:318" coordorigin="2125,231" coordsize="363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0" o:spid="_x0000_s1037" style="position:absolute;left:2125;top:231;width:363;height:318;visibility:visible;mso-wrap-style:square;v-text-anchor:top" coordsize="3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yo8YA&#10;AADbAAAADwAAAGRycy9kb3ducmV2LnhtbESP3WoCMRSE74W+QziF3mm2Lba6GqUogkhF/AG9PGxO&#10;N9tuTpZNdFef3hQKvRxm5htmPG1tKS5U+8KxgudeAoI4c7rgXMFhv+gOQPiArLF0TAqu5GE6eeiM&#10;MdWu4S1ddiEXEcI+RQUmhCqV0meGLPqeq4ij9+VqiyHKOpe6xibCbSlfkuRNWiw4LhisaGYo+9md&#10;rYLPlb0Nv9dtok/n/co2m9e5OR6VenpsP0YgArXhP/zXXmoF/Xf4/RJ/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/yo8YAAADbAAAADwAAAAAAAAAAAAAAAACYAgAAZHJz&#10;L2Rvd25yZXYueG1sUEsFBgAAAAAEAAQA9QAAAIsDAAAAAA==&#10;" path="m328,l93,,57,8,27,28,7,57,,93,,225r7,36l27,290r30,20l93,318r235,l341,315r11,-7l359,297r3,-13l360,271r-8,-11l342,253r-14,-3l106,250,93,247,82,240,75,229,73,216r,-23l75,190r193,l280,188r10,-7l297,171r3,-12l297,147r-7,-10l280,130r-12,-2l75,128r-2,-4l106,68r222,l342,65r10,-7l360,47r2,-13l359,21,352,10,341,3,328,xe" fillcolor="#231f20" stroked="f">
                    <v:path arrowok="t" o:connecttype="custom" o:connectlocs="328,231;93,231;57,239;27,259;7,288;0,324;0,456;7,492;27,521;57,541;93,549;328,549;341,546;352,539;359,528;362,515;360,502;352,491;342,484;328,481;106,481;93,478;82,471;75,460;73,447;73,424;75,421;268,421;280,419;290,412;297,402;300,390;297,378;290,368;280,361;268,359;75,359;73,355;106,299;328,299;342,296;352,289;360,278;362,265;359,252;352,241;341,234;328,231" o:connectangles="0,0,0,0,0,0,0,0,0,0,0,0,0,0,0,0,0,0,0,0,0,0,0,0,0,0,0,0,0,0,0,0,0,0,0,0,0,0,0,0,0,0,0,0,0,0,0,0"/>
                  </v:shape>
                  <v:shape id="Freeform 49" o:spid="_x0000_s1038" style="position:absolute;left:2125;top:231;width:363;height:318;visibility:visible;mso-wrap-style:square;v-text-anchor:top" coordsize="36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0cMA&#10;AADbAAAADwAAAGRycy9kb3ducmV2LnhtbERPW2vCMBR+F/wP4Qh703Qbk602FdkYDJmIF9DHQ3Ns&#10;OpuT0kTb7dcvD4KPH989m/e2FldqfeVYweMkAUFcOF1xqWC/+xy/gvABWWPtmBT8kod5PhxkmGrX&#10;8Yau21CKGMI+RQUmhCaV0heGLPqJa4gjd3KtxRBhW0rdYhfDbS2fkmQqLVYcGww29G6oOG8vVsH3&#10;0v69/az6RB8vu6Xt1s8f5nBQ6mHUL2YgAvXhLr65v7SCl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Bm0cMAAADbAAAADwAAAAAAAAAAAAAAAACYAgAAZHJzL2Rv&#10;d25yZXYueG1sUEsFBgAAAAAEAAQA9QAAAIgDAAAAAA==&#10;" path="m268,128r-193,l268,128xe" fillcolor="#231f20" stroked="f">
                    <v:path arrowok="t" o:connecttype="custom" o:connectlocs="268,359;75,359;268,359" o:connectangles="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152CDA" w:rsidRPr="00F10F36">
        <w:rPr>
          <w:rFonts w:ascii="Arial" w:hAnsi="Arial" w:cs="Arial"/>
          <w:b/>
          <w:color w:val="231F20"/>
          <w:spacing w:val="-3"/>
          <w:sz w:val="28"/>
          <w:szCs w:val="28"/>
          <w:lang w:val="lt-LT"/>
        </w:rPr>
        <w:t>Truck</w:t>
      </w:r>
      <w:proofErr w:type="spellEnd"/>
      <w:r w:rsidR="0020247C" w:rsidRPr="00F10F36">
        <w:rPr>
          <w:rFonts w:ascii="Arial" w:hAnsi="Arial" w:cs="Arial"/>
          <w:b/>
          <w:color w:val="231F20"/>
          <w:spacing w:val="-3"/>
          <w:sz w:val="28"/>
          <w:szCs w:val="28"/>
          <w:lang w:val="lt-LT"/>
        </w:rPr>
        <w:t>+ įrangos</w:t>
      </w:r>
      <w:r w:rsidR="0057335F" w:rsidRPr="00F10F36">
        <w:rPr>
          <w:rFonts w:ascii="Arial" w:hAnsi="Arial" w:cs="Arial"/>
          <w:b/>
          <w:color w:val="231F20"/>
          <w:spacing w:val="-3"/>
          <w:sz w:val="28"/>
          <w:szCs w:val="28"/>
          <w:lang w:val="lt-LT"/>
        </w:rPr>
        <w:t xml:space="preserve"> </w:t>
      </w:r>
      <w:r w:rsidR="000E3683" w:rsidRPr="00F10F36">
        <w:rPr>
          <w:rFonts w:ascii="Arial" w:hAnsi="Arial" w:cs="Arial"/>
          <w:b/>
          <w:color w:val="231F20"/>
          <w:spacing w:val="-3"/>
          <w:sz w:val="28"/>
          <w:szCs w:val="28"/>
          <w:lang w:val="lt-LT"/>
        </w:rPr>
        <w:t>užsakymo</w:t>
      </w:r>
      <w:r w:rsidR="000E3683" w:rsidRPr="00F10F36">
        <w:rPr>
          <w:rFonts w:ascii="Arial" w:eastAsia="Arial" w:hAnsi="Arial" w:cs="Arial"/>
          <w:b/>
          <w:sz w:val="28"/>
          <w:szCs w:val="28"/>
          <w:lang w:val="lt-LT"/>
        </w:rPr>
        <w:t xml:space="preserve"> </w:t>
      </w:r>
      <w:r w:rsidR="00AE24F1" w:rsidRPr="00F10F36">
        <w:rPr>
          <w:rFonts w:ascii="Arial" w:eastAsia="Arial" w:hAnsi="Arial" w:cs="Arial"/>
          <w:b/>
          <w:sz w:val="28"/>
          <w:szCs w:val="28"/>
          <w:lang w:val="lt-LT"/>
        </w:rPr>
        <w:t>anketa</w:t>
      </w:r>
    </w:p>
    <w:p w:rsidR="008D66AA" w:rsidRPr="00F10F36" w:rsidRDefault="00AE24F1" w:rsidP="00A2271D">
      <w:pPr>
        <w:spacing w:before="46"/>
        <w:ind w:left="5387"/>
        <w:rPr>
          <w:rFonts w:ascii="Arial" w:eastAsia="Arial" w:hAnsi="Arial" w:cs="Arial"/>
          <w:sz w:val="30"/>
          <w:szCs w:val="30"/>
          <w:lang w:val="lt-LT"/>
        </w:rPr>
      </w:pPr>
      <w:r w:rsidRPr="00F10F36">
        <w:rPr>
          <w:rFonts w:ascii="Arial" w:hAnsi="Arial" w:cs="Arial"/>
          <w:b/>
          <w:color w:val="231F20"/>
          <w:sz w:val="28"/>
          <w:szCs w:val="28"/>
          <w:lang w:val="lt-LT"/>
        </w:rPr>
        <w:t>P</w:t>
      </w:r>
      <w:r w:rsidR="0057335F" w:rsidRPr="00F10F36">
        <w:rPr>
          <w:rFonts w:ascii="Arial" w:hAnsi="Arial" w:cs="Arial"/>
          <w:b/>
          <w:color w:val="231F20"/>
          <w:sz w:val="28"/>
          <w:szCs w:val="28"/>
          <w:lang w:val="lt-LT"/>
        </w:rPr>
        <w:t>riedas prie sutarties</w:t>
      </w:r>
      <w:r w:rsidR="0057335F" w:rsidRPr="00F10F36">
        <w:rPr>
          <w:rFonts w:ascii="Arial" w:hAnsi="Arial" w:cs="Arial"/>
          <w:b/>
          <w:color w:val="231F20"/>
          <w:spacing w:val="-1"/>
          <w:sz w:val="28"/>
          <w:szCs w:val="28"/>
          <w:lang w:val="lt-LT"/>
        </w:rPr>
        <w:t xml:space="preserve"> </w:t>
      </w:r>
      <w:r w:rsidR="0057335F" w:rsidRPr="00F10F36">
        <w:rPr>
          <w:rFonts w:ascii="Arial" w:hAnsi="Arial" w:cs="Arial"/>
          <w:b/>
          <w:color w:val="231F20"/>
          <w:sz w:val="28"/>
          <w:szCs w:val="28"/>
          <w:lang w:val="lt-LT"/>
        </w:rPr>
        <w:t>Nr</w:t>
      </w:r>
      <w:r w:rsidR="00A2271D" w:rsidRPr="00F10F36">
        <w:rPr>
          <w:rFonts w:ascii="Arial" w:hAnsi="Arial" w:cs="Arial"/>
          <w:b/>
          <w:color w:val="231F20"/>
          <w:sz w:val="24"/>
          <w:szCs w:val="24"/>
          <w:lang w:val="lt-LT"/>
        </w:rPr>
        <w:t>._______</w:t>
      </w:r>
    </w:p>
    <w:p w:rsidR="008D66AA" w:rsidRPr="00F10F36" w:rsidRDefault="008D66AA">
      <w:pPr>
        <w:spacing w:before="4"/>
        <w:rPr>
          <w:rFonts w:ascii="Arial" w:eastAsia="Arial" w:hAnsi="Arial" w:cs="Arial"/>
          <w:b/>
          <w:bCs/>
          <w:sz w:val="13"/>
          <w:szCs w:val="13"/>
          <w:lang w:val="lt-L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731"/>
        <w:gridCol w:w="913"/>
        <w:gridCol w:w="1831"/>
      </w:tblGrid>
      <w:tr w:rsidR="008D66AA" w:rsidRPr="00F10F36" w:rsidTr="00EA33AE">
        <w:trPr>
          <w:trHeight w:hRule="exact" w:val="316"/>
        </w:trPr>
        <w:tc>
          <w:tcPr>
            <w:tcW w:w="10915" w:type="dxa"/>
            <w:gridSpan w:val="4"/>
            <w:tcBorders>
              <w:top w:val="single" w:sz="12" w:space="0" w:color="231F20"/>
              <w:left w:val="single" w:sz="12" w:space="0" w:color="231F20"/>
              <w:bottom w:val="single" w:sz="12" w:space="0" w:color="auto"/>
              <w:right w:val="single" w:sz="12" w:space="0" w:color="231F20"/>
            </w:tcBorders>
            <w:shd w:val="clear" w:color="auto" w:fill="E6E7E8"/>
          </w:tcPr>
          <w:p w:rsidR="008D66AA" w:rsidRPr="00F10F36" w:rsidRDefault="0057335F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b/>
                <w:color w:val="231F20"/>
                <w:sz w:val="16"/>
                <w:szCs w:val="16"/>
                <w:lang w:val="lt-LT"/>
              </w:rPr>
              <w:t>KLIENTO</w:t>
            </w:r>
            <w:r w:rsidRPr="00F10F36">
              <w:rPr>
                <w:rFonts w:ascii="Arial" w:hAnsi="Arial" w:cs="Arial"/>
                <w:b/>
                <w:color w:val="231F20"/>
                <w:spacing w:val="5"/>
                <w:sz w:val="16"/>
                <w:szCs w:val="16"/>
                <w:lang w:val="lt-LT"/>
              </w:rPr>
              <w:t xml:space="preserve"> </w:t>
            </w:r>
            <w:r w:rsidRPr="00F10F36">
              <w:rPr>
                <w:rFonts w:ascii="Arial" w:hAnsi="Arial" w:cs="Arial"/>
                <w:b/>
                <w:color w:val="231F20"/>
                <w:sz w:val="16"/>
                <w:szCs w:val="16"/>
                <w:lang w:val="lt-LT"/>
              </w:rPr>
              <w:t>DUOMENYS</w:t>
            </w:r>
          </w:p>
        </w:tc>
      </w:tr>
      <w:tr w:rsidR="008D66AA" w:rsidRPr="009953DA" w:rsidTr="00EA33AE">
        <w:trPr>
          <w:trHeight w:hRule="exact" w:val="589"/>
        </w:trPr>
        <w:tc>
          <w:tcPr>
            <w:tcW w:w="5440" w:type="dxa"/>
            <w:tcBorders>
              <w:top w:val="single" w:sz="12" w:space="0" w:color="auto"/>
              <w:left w:val="single" w:sz="12" w:space="0" w:color="231F20"/>
              <w:bottom w:val="single" w:sz="3" w:space="0" w:color="231F20"/>
              <w:right w:val="single" w:sz="3" w:space="0" w:color="231F20"/>
            </w:tcBorders>
          </w:tcPr>
          <w:p w:rsidR="008D66AA" w:rsidRDefault="0057335F">
            <w:pPr>
              <w:pStyle w:val="TableParagraph"/>
              <w:spacing w:before="50"/>
              <w:ind w:left="7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avadinimas</w:t>
            </w:r>
          </w:p>
          <w:p w:rsidR="004718D5" w:rsidRPr="00F10F36" w:rsidRDefault="004718D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731" w:type="dxa"/>
            <w:tcBorders>
              <w:top w:val="single" w:sz="12" w:space="0" w:color="auto"/>
              <w:left w:val="single" w:sz="3" w:space="0" w:color="231F20"/>
              <w:bottom w:val="single" w:sz="3" w:space="0" w:color="231F20"/>
              <w:right w:val="single" w:sz="3" w:space="0" w:color="231F20"/>
            </w:tcBorders>
          </w:tcPr>
          <w:p w:rsidR="008D66AA" w:rsidRDefault="0057335F">
            <w:pPr>
              <w:pStyle w:val="TableParagraph"/>
              <w:spacing w:before="50"/>
              <w:ind w:left="72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Juridinio asmens</w:t>
            </w:r>
            <w:r w:rsidRPr="00F10F36">
              <w:rPr>
                <w:rFonts w:ascii="Arial" w:hAnsi="Arial" w:cs="Arial"/>
                <w:color w:val="231F20"/>
                <w:spacing w:val="-6"/>
                <w:sz w:val="16"/>
                <w:szCs w:val="16"/>
                <w:lang w:val="lt-LT"/>
              </w:rPr>
              <w:t xml:space="preserve"> </w:t>
            </w: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kod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>
            <w:pPr>
              <w:pStyle w:val="TableParagraph"/>
              <w:spacing w:before="50"/>
              <w:ind w:left="72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3" w:space="0" w:color="231F20"/>
              <w:bottom w:val="single" w:sz="3" w:space="0" w:color="231F20"/>
              <w:right w:val="single" w:sz="12" w:space="0" w:color="231F20"/>
            </w:tcBorders>
          </w:tcPr>
          <w:p w:rsidR="008D66AA" w:rsidRDefault="0057335F">
            <w:pPr>
              <w:pStyle w:val="TableParagraph"/>
              <w:spacing w:before="50"/>
              <w:ind w:left="7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VM mokėtojo kodas (jei</w:t>
            </w:r>
            <w:r w:rsidRPr="00F10F36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yra)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</w:tr>
      <w:tr w:rsidR="00642FF0" w:rsidRPr="00F10F36" w:rsidTr="00D349CA">
        <w:trPr>
          <w:trHeight w:hRule="exact" w:val="589"/>
        </w:trPr>
        <w:tc>
          <w:tcPr>
            <w:tcW w:w="5440" w:type="dxa"/>
            <w:tcBorders>
              <w:top w:val="single" w:sz="3" w:space="0" w:color="231F20"/>
              <w:left w:val="single" w:sz="12" w:space="0" w:color="231F20"/>
              <w:bottom w:val="single" w:sz="4" w:space="0" w:color="auto"/>
              <w:right w:val="single" w:sz="4" w:space="0" w:color="auto"/>
            </w:tcBorders>
          </w:tcPr>
          <w:p w:rsidR="00D970E5" w:rsidRDefault="002C1F95" w:rsidP="00D970E5">
            <w:pPr>
              <w:pStyle w:val="TableParagraph"/>
              <w:spacing w:before="50"/>
              <w:ind w:left="7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Įrangos p</w:t>
            </w:r>
            <w:r w:rsidR="00642FF0"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ristatymo adres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lt-LT"/>
              </w:rPr>
              <w:t xml:space="preserve"> </w:t>
            </w:r>
          </w:p>
          <w:p w:rsidR="00642FF0" w:rsidRPr="00F10F36" w:rsidRDefault="00642FF0" w:rsidP="00716088">
            <w:pPr>
              <w:pStyle w:val="TableParagraph"/>
              <w:spacing w:before="45"/>
              <w:ind w:left="87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</w:p>
        </w:tc>
        <w:tc>
          <w:tcPr>
            <w:tcW w:w="3644" w:type="dxa"/>
            <w:gridSpan w:val="2"/>
            <w:tcBorders>
              <w:top w:val="single" w:sz="3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F0" w:rsidRDefault="00642FF0" w:rsidP="00642FF0">
            <w:pPr>
              <w:pStyle w:val="TableParagraph"/>
              <w:spacing w:before="4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 xml:space="preserve"> Miest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 w:rsidP="00642FF0">
            <w:pPr>
              <w:pStyle w:val="TableParagraph"/>
              <w:spacing w:before="4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</w:p>
        </w:tc>
        <w:tc>
          <w:tcPr>
            <w:tcW w:w="1831" w:type="dxa"/>
            <w:tcBorders>
              <w:top w:val="single" w:sz="3" w:space="0" w:color="231F2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2FF0" w:rsidRDefault="00642FF0" w:rsidP="00716088">
            <w:pPr>
              <w:pStyle w:val="TableParagraph"/>
              <w:spacing w:before="45"/>
              <w:ind w:left="87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ašto kod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 w:rsidP="00716088">
            <w:pPr>
              <w:pStyle w:val="TableParagraph"/>
              <w:spacing w:before="45"/>
              <w:ind w:left="87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</w:p>
        </w:tc>
      </w:tr>
      <w:tr w:rsidR="008D66AA" w:rsidRPr="00F10F36" w:rsidTr="00D349CA">
        <w:trPr>
          <w:trHeight w:hRule="exact" w:val="589"/>
        </w:trPr>
        <w:tc>
          <w:tcPr>
            <w:tcW w:w="5440" w:type="dxa"/>
            <w:tcBorders>
              <w:top w:val="single" w:sz="3" w:space="0" w:color="231F20"/>
              <w:left w:val="single" w:sz="12" w:space="0" w:color="231F20"/>
              <w:bottom w:val="single" w:sz="12" w:space="0" w:color="auto"/>
              <w:right w:val="single" w:sz="3" w:space="0" w:color="231F20"/>
            </w:tcBorders>
          </w:tcPr>
          <w:p w:rsidR="008D66AA" w:rsidRDefault="0057335F">
            <w:pPr>
              <w:pStyle w:val="TableParagraph"/>
              <w:spacing w:before="45"/>
              <w:ind w:left="75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Kontaktinio asmens vardas, pavardė,</w:t>
            </w:r>
            <w:r w:rsidRPr="00F10F36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areigo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>
            <w:pPr>
              <w:pStyle w:val="TableParagraph"/>
              <w:spacing w:before="45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3644" w:type="dxa"/>
            <w:gridSpan w:val="2"/>
            <w:tcBorders>
              <w:top w:val="single" w:sz="3" w:space="0" w:color="231F20"/>
              <w:left w:val="single" w:sz="3" w:space="0" w:color="231F20"/>
              <w:bottom w:val="single" w:sz="12" w:space="0" w:color="auto"/>
              <w:right w:val="single" w:sz="4" w:space="0" w:color="auto"/>
            </w:tcBorders>
          </w:tcPr>
          <w:p w:rsidR="008D66AA" w:rsidRDefault="0057335F">
            <w:pPr>
              <w:pStyle w:val="TableParagraph"/>
              <w:spacing w:before="45"/>
              <w:ind w:left="72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El. pašt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>
            <w:pPr>
              <w:pStyle w:val="TableParagraph"/>
              <w:spacing w:before="45"/>
              <w:ind w:left="72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1831" w:type="dxa"/>
            <w:tcBorders>
              <w:top w:val="single" w:sz="3" w:space="0" w:color="231F20"/>
              <w:left w:val="single" w:sz="4" w:space="0" w:color="auto"/>
              <w:bottom w:val="single" w:sz="12" w:space="0" w:color="auto"/>
              <w:right w:val="single" w:sz="12" w:space="0" w:color="231F20"/>
            </w:tcBorders>
          </w:tcPr>
          <w:p w:rsidR="00716088" w:rsidRDefault="0057335F" w:rsidP="00716088">
            <w:pPr>
              <w:pStyle w:val="TableParagraph"/>
              <w:spacing w:before="45"/>
              <w:ind w:left="87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Telefonas</w:t>
            </w:r>
          </w:p>
          <w:p w:rsidR="00D970E5" w:rsidRDefault="00D970E5" w:rsidP="00D970E5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  <w:p w:rsidR="00D970E5" w:rsidRPr="00F10F36" w:rsidRDefault="00D970E5" w:rsidP="00716088">
            <w:pPr>
              <w:pStyle w:val="TableParagraph"/>
              <w:spacing w:before="45"/>
              <w:ind w:left="87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</w:p>
        </w:tc>
      </w:tr>
    </w:tbl>
    <w:p w:rsidR="008D66AA" w:rsidRPr="00F10F36" w:rsidRDefault="008D66AA" w:rsidP="008B733A">
      <w:pPr>
        <w:spacing w:before="2"/>
        <w:rPr>
          <w:rFonts w:ascii="Arial" w:eastAsia="Arial" w:hAnsi="Arial" w:cs="Arial"/>
          <w:b/>
          <w:bCs/>
          <w:sz w:val="16"/>
          <w:szCs w:val="16"/>
          <w:lang w:val="lt-LT"/>
        </w:rPr>
      </w:pP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B733A" w:rsidRPr="00F10F36" w:rsidTr="000C3B75">
        <w:trPr>
          <w:trHeight w:hRule="exact" w:val="316"/>
        </w:trPr>
        <w:tc>
          <w:tcPr>
            <w:tcW w:w="10915" w:type="dxa"/>
            <w:shd w:val="clear" w:color="auto" w:fill="E6E7E8"/>
          </w:tcPr>
          <w:p w:rsidR="008B733A" w:rsidRPr="00F10F36" w:rsidRDefault="008B733A" w:rsidP="00B06C9A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AUTOMOBILIŲ DUOMENYS</w:t>
            </w:r>
          </w:p>
        </w:tc>
      </w:tr>
    </w:tbl>
    <w:tbl>
      <w:tblPr>
        <w:tblStyle w:val="TableGrid"/>
        <w:tblW w:w="1091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231F20"/>
          <w:insideV w:val="single" w:sz="8" w:space="0" w:color="231F2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417"/>
        <w:gridCol w:w="1418"/>
        <w:gridCol w:w="2551"/>
      </w:tblGrid>
      <w:tr w:rsidR="008A0FB8" w:rsidRPr="00F10F36" w:rsidTr="00861D76">
        <w:trPr>
          <w:trHeight w:val="255"/>
        </w:trPr>
        <w:tc>
          <w:tcPr>
            <w:tcW w:w="1418" w:type="dxa"/>
            <w:vMerge w:val="restart"/>
            <w:hideMark/>
          </w:tcPr>
          <w:p w:rsidR="008A0FB8" w:rsidRPr="00F10F36" w:rsidRDefault="008A0FB8" w:rsidP="005D67F2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Valstybinės registracijos numeris</w:t>
            </w:r>
          </w:p>
        </w:tc>
        <w:tc>
          <w:tcPr>
            <w:tcW w:w="1276" w:type="dxa"/>
            <w:vMerge w:val="restart"/>
            <w:hideMark/>
          </w:tcPr>
          <w:p w:rsidR="008A0FB8" w:rsidRPr="00F10F36" w:rsidRDefault="008A0FB8" w:rsidP="005D67F2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Gamintojas</w:t>
            </w:r>
          </w:p>
        </w:tc>
        <w:tc>
          <w:tcPr>
            <w:tcW w:w="1417" w:type="dxa"/>
            <w:vMerge w:val="restart"/>
            <w:hideMark/>
          </w:tcPr>
          <w:p w:rsidR="008A0FB8" w:rsidRPr="00F10F36" w:rsidRDefault="008A0FB8" w:rsidP="005D67F2">
            <w:pPr>
              <w:spacing w:before="2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Modelis</w:t>
            </w:r>
          </w:p>
        </w:tc>
        <w:tc>
          <w:tcPr>
            <w:tcW w:w="1418" w:type="dxa"/>
            <w:vMerge w:val="restart"/>
            <w:hideMark/>
          </w:tcPr>
          <w:p w:rsidR="008A0FB8" w:rsidRPr="00F10F36" w:rsidRDefault="008A0FB8" w:rsidP="005D67F2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Pagaminimo meta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hideMark/>
          </w:tcPr>
          <w:p w:rsidR="009053BC" w:rsidRPr="00F10F36" w:rsidRDefault="009053BC" w:rsidP="009053BC">
            <w:pPr>
              <w:spacing w:before="2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Užsakomos įr</w:t>
            </w:r>
            <w:r w:rsidR="008A0FB8"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angos kiekis</w:t>
            </w:r>
          </w:p>
        </w:tc>
        <w:tc>
          <w:tcPr>
            <w:tcW w:w="2551" w:type="dxa"/>
            <w:vMerge w:val="restart"/>
            <w:hideMark/>
          </w:tcPr>
          <w:p w:rsidR="008A0FB8" w:rsidRPr="00704649" w:rsidRDefault="00704649" w:rsidP="005D67F2">
            <w:pPr>
              <w:spacing w:before="2"/>
              <w:ind w:right="-250"/>
              <w:rPr>
                <w:rFonts w:ascii="Arial" w:eastAsia="Arial" w:hAnsi="Arial" w:cs="Arial"/>
                <w:bCs/>
                <w:sz w:val="16"/>
                <w:szCs w:val="16"/>
                <w:vertAlign w:val="superscript"/>
                <w:lang w:val="lt-LT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Papildoma informacija</w:t>
            </w:r>
            <w:r>
              <w:rPr>
                <w:rFonts w:ascii="Arial" w:eastAsia="Arial" w:hAnsi="Arial" w:cs="Arial"/>
                <w:bCs/>
                <w:sz w:val="16"/>
                <w:szCs w:val="16"/>
                <w:vertAlign w:val="superscript"/>
                <w:lang w:val="lt-LT"/>
              </w:rPr>
              <w:t>1)</w:t>
            </w:r>
          </w:p>
        </w:tc>
      </w:tr>
      <w:tr w:rsidR="008A0FB8" w:rsidRPr="00F10F36" w:rsidTr="00861D76">
        <w:trPr>
          <w:trHeight w:val="255"/>
        </w:trPr>
        <w:tc>
          <w:tcPr>
            <w:tcW w:w="1418" w:type="dxa"/>
            <w:vMerge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vMerge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vMerge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vMerge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0FB8" w:rsidRPr="00F10F36" w:rsidRDefault="009053BC" w:rsidP="005D67F2">
            <w:pPr>
              <w:spacing w:before="2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Dyzelinu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0FB8" w:rsidRPr="00F10F36" w:rsidRDefault="008A0FB8" w:rsidP="005D67F2">
            <w:pPr>
              <w:spacing w:before="2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proofErr w:type="spellStart"/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AdBlue</w:t>
            </w:r>
            <w:proofErr w:type="spellEnd"/>
          </w:p>
        </w:tc>
        <w:tc>
          <w:tcPr>
            <w:tcW w:w="2551" w:type="dxa"/>
            <w:vMerge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</w:tr>
      <w:tr w:rsidR="008A0FB8" w:rsidRPr="00F10F36" w:rsidTr="00861D76">
        <w:trPr>
          <w:trHeight w:val="345"/>
        </w:trPr>
        <w:tc>
          <w:tcPr>
            <w:tcW w:w="1418" w:type="dxa"/>
            <w:noWrap/>
            <w:hideMark/>
          </w:tcPr>
          <w:p w:rsidR="008A0FB8" w:rsidRPr="00F10F36" w:rsidRDefault="008A0FB8" w:rsidP="00BC6AA5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BC6AA5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BC6AA5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BC6AA5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noWrap/>
            <w:hideMark/>
          </w:tcPr>
          <w:p w:rsidR="008A0FB8" w:rsidRPr="00F10F36" w:rsidRDefault="008A0FB8" w:rsidP="00BC6AA5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</w:tr>
      <w:tr w:rsidR="008A0FB8" w:rsidRPr="00F10F36" w:rsidTr="005D67F2">
        <w:trPr>
          <w:trHeight w:val="414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19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397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19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24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07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23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17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09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  <w:r w:rsidRPr="00F10F36"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  <w:t> </w:t>
            </w:r>
          </w:p>
        </w:tc>
      </w:tr>
      <w:tr w:rsidR="008A0FB8" w:rsidRPr="00F10F36" w:rsidTr="005D67F2">
        <w:trPr>
          <w:trHeight w:val="415"/>
        </w:trPr>
        <w:tc>
          <w:tcPr>
            <w:tcW w:w="1418" w:type="dxa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8A0FB8" w:rsidRPr="00F10F36" w:rsidRDefault="008A0FB8" w:rsidP="00D57B00">
            <w:pPr>
              <w:spacing w:before="2"/>
              <w:ind w:right="-250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</w:tc>
      </w:tr>
      <w:tr w:rsidR="008A0FB8" w:rsidRPr="00F10F36" w:rsidTr="005D67F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18" w:type="dxa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:rsidR="008A0FB8" w:rsidRPr="00F10F36" w:rsidRDefault="008A0FB8" w:rsidP="00D57B00">
            <w:pPr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</w:tr>
      <w:tr w:rsidR="008A0FB8" w:rsidRPr="00F10F36" w:rsidTr="005D67F2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418" w:type="dxa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:rsidR="008A0FB8" w:rsidRPr="00F10F36" w:rsidRDefault="008A0FB8" w:rsidP="00D57B00">
            <w:pPr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</w:tr>
      <w:tr w:rsidR="008A0FB8" w:rsidRPr="00F10F36" w:rsidTr="005D67F2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418" w:type="dxa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276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shd w:val="clear" w:color="auto" w:fill="auto"/>
          </w:tcPr>
          <w:p w:rsidR="008A0FB8" w:rsidRPr="00F10F36" w:rsidRDefault="008A0FB8">
            <w:pPr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:rsidR="008A0FB8" w:rsidRPr="00F10F36" w:rsidRDefault="008A0FB8" w:rsidP="00D57B00">
            <w:pPr>
              <w:ind w:right="-250"/>
              <w:rPr>
                <w:rFonts w:ascii="Arial" w:eastAsia="Arial" w:hAnsi="Arial" w:cs="Arial"/>
                <w:bCs/>
                <w:sz w:val="16"/>
                <w:szCs w:val="16"/>
                <w:lang w:val="lt-LT"/>
              </w:rPr>
            </w:pPr>
          </w:p>
        </w:tc>
      </w:tr>
    </w:tbl>
    <w:p w:rsidR="00DE0482" w:rsidRDefault="00851AAC" w:rsidP="00851AAC">
      <w:pPr>
        <w:spacing w:before="2"/>
        <w:rPr>
          <w:rFonts w:ascii="Arial" w:eastAsia="Arial" w:hAnsi="Arial" w:cs="Arial"/>
          <w:bCs/>
          <w:sz w:val="16"/>
          <w:szCs w:val="16"/>
          <w:lang w:val="lt-LT"/>
        </w:rPr>
      </w:pPr>
      <w:proofErr w:type="gramStart"/>
      <w:r>
        <w:rPr>
          <w:rFonts w:ascii="Arial" w:eastAsia="Arial" w:hAnsi="Arial" w:cs="Arial"/>
          <w:bCs/>
          <w:sz w:val="16"/>
          <w:szCs w:val="16"/>
          <w:vertAlign w:val="superscript"/>
        </w:rPr>
        <w:t>1)</w:t>
      </w:r>
      <w:r>
        <w:rPr>
          <w:rFonts w:ascii="Arial" w:eastAsia="Arial" w:hAnsi="Arial" w:cs="Arial"/>
          <w:bCs/>
          <w:sz w:val="16"/>
          <w:szCs w:val="16"/>
          <w:lang w:val="lt-LT"/>
        </w:rPr>
        <w:t>dienos</w:t>
      </w:r>
      <w:proofErr w:type="gramEnd"/>
      <w:r>
        <w:rPr>
          <w:rFonts w:ascii="Arial" w:eastAsia="Arial" w:hAnsi="Arial" w:cs="Arial"/>
          <w:bCs/>
          <w:sz w:val="16"/>
          <w:szCs w:val="16"/>
          <w:lang w:val="lt-LT"/>
        </w:rPr>
        <w:t xml:space="preserve"> ir/ar mėnesio limitai, </w:t>
      </w:r>
      <w:r w:rsidRPr="00851AAC">
        <w:rPr>
          <w:rFonts w:ascii="Arial" w:eastAsia="Arial" w:hAnsi="Arial" w:cs="Arial"/>
          <w:bCs/>
          <w:sz w:val="16"/>
          <w:szCs w:val="16"/>
          <w:lang w:val="lt-LT"/>
        </w:rPr>
        <w:t>informacija apie dyzelino/</w:t>
      </w:r>
      <w:proofErr w:type="spellStart"/>
      <w:r w:rsidRPr="00851AAC">
        <w:rPr>
          <w:rFonts w:ascii="Arial" w:eastAsia="Arial" w:hAnsi="Arial" w:cs="Arial"/>
          <w:bCs/>
          <w:sz w:val="16"/>
          <w:szCs w:val="16"/>
          <w:lang w:val="lt-LT"/>
        </w:rPr>
        <w:t>AdBlue</w:t>
      </w:r>
      <w:proofErr w:type="spellEnd"/>
      <w:r w:rsidRPr="00851AAC">
        <w:rPr>
          <w:rFonts w:ascii="Arial" w:eastAsia="Arial" w:hAnsi="Arial" w:cs="Arial"/>
          <w:bCs/>
          <w:sz w:val="16"/>
          <w:szCs w:val="16"/>
          <w:lang w:val="lt-LT"/>
        </w:rPr>
        <w:t xml:space="preserve"> negamyklines talpas</w:t>
      </w:r>
      <w:r>
        <w:rPr>
          <w:rFonts w:ascii="Arial" w:eastAsia="Arial" w:hAnsi="Arial" w:cs="Arial"/>
          <w:bCs/>
          <w:sz w:val="16"/>
          <w:szCs w:val="16"/>
          <w:lang w:val="lt-LT"/>
        </w:rPr>
        <w:t>.</w:t>
      </w:r>
    </w:p>
    <w:p w:rsidR="00ED15CD" w:rsidRPr="00851AAC" w:rsidRDefault="00ED15CD" w:rsidP="00851AAC">
      <w:pPr>
        <w:spacing w:before="2"/>
        <w:rPr>
          <w:rFonts w:ascii="Arial" w:eastAsia="Arial" w:hAnsi="Arial" w:cs="Arial"/>
          <w:bCs/>
          <w:sz w:val="16"/>
          <w:szCs w:val="16"/>
          <w:lang w:val="lt-L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5386"/>
      </w:tblGrid>
      <w:tr w:rsidR="00D141C4" w:rsidRPr="00F10F36" w:rsidTr="003F01C8">
        <w:trPr>
          <w:trHeight w:hRule="exact" w:val="316"/>
        </w:trPr>
        <w:tc>
          <w:tcPr>
            <w:tcW w:w="10915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auto"/>
              <w:right w:val="single" w:sz="12" w:space="0" w:color="231F20"/>
            </w:tcBorders>
            <w:shd w:val="clear" w:color="auto" w:fill="E6E7E8"/>
          </w:tcPr>
          <w:p w:rsidR="00D141C4" w:rsidRPr="00C82249" w:rsidRDefault="00C82249" w:rsidP="003F01C8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b/>
                <w:color w:val="231F20"/>
                <w:sz w:val="16"/>
                <w:szCs w:val="16"/>
                <w:lang w:val="lt-LT"/>
              </w:rPr>
              <w:t>TRUCK</w:t>
            </w:r>
            <w:r>
              <w:rPr>
                <w:rFonts w:ascii="Arial" w:hAnsi="Arial" w:cs="Arial"/>
                <w:b/>
                <w:color w:val="231F20"/>
                <w:sz w:val="16"/>
                <w:szCs w:val="16"/>
              </w:rPr>
              <w:t xml:space="preserve">+  </w:t>
            </w:r>
            <w:r>
              <w:rPr>
                <w:rFonts w:ascii="Arial" w:hAnsi="Arial" w:cs="Arial"/>
                <w:b/>
                <w:color w:val="231F20"/>
                <w:sz w:val="16"/>
                <w:szCs w:val="16"/>
                <w:lang w:val="lt-LT"/>
              </w:rPr>
              <w:t xml:space="preserve">ĮRANGOS TVIRTINIMAS </w:t>
            </w:r>
          </w:p>
        </w:tc>
      </w:tr>
      <w:tr w:rsidR="00C82249" w:rsidRPr="00F10F36" w:rsidTr="00D13322">
        <w:trPr>
          <w:trHeight w:hRule="exact" w:val="517"/>
        </w:trPr>
        <w:tc>
          <w:tcPr>
            <w:tcW w:w="5529" w:type="dxa"/>
            <w:tcBorders>
              <w:top w:val="single" w:sz="12" w:space="0" w:color="auto"/>
              <w:left w:val="single" w:sz="12" w:space="0" w:color="231F20"/>
              <w:bottom w:val="single" w:sz="12" w:space="0" w:color="auto"/>
              <w:right w:val="single" w:sz="2" w:space="0" w:color="000000" w:themeColor="text1"/>
            </w:tcBorders>
          </w:tcPr>
          <w:p w:rsidR="00C82249" w:rsidRPr="00BB0ADA" w:rsidRDefault="00805D33" w:rsidP="003F01C8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28"/>
                <w:szCs w:val="28"/>
                <w:lang w:val="lt-LT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lt-LT"/>
                </w:rPr>
                <w:id w:val="-2966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DA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="00C82249" w:rsidRPr="00BB0ADA">
              <w:rPr>
                <w:rFonts w:ascii="Arial" w:eastAsia="Arial" w:hAnsi="Arial" w:cs="Arial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42075" wp14:editId="776DFB5F">
                      <wp:simplePos x="0" y="0"/>
                      <wp:positionH relativeFrom="column">
                        <wp:posOffset>304967</wp:posOffset>
                      </wp:positionH>
                      <wp:positionV relativeFrom="paragraph">
                        <wp:posOffset>39778</wp:posOffset>
                      </wp:positionV>
                      <wp:extent cx="2374265" cy="1403985"/>
                      <wp:effectExtent l="0" t="0" r="17780" b="234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249" w:rsidRPr="00C82249" w:rsidRDefault="00C82249" w:rsidP="00C82249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 w:rsidRPr="00C82249"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  <w:t>Pageidauju, kad pritvirtintų Ne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5542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pt;margin-top:3.1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KlIX9DdAAAACAEAAA8AAABkcnMvZG93bnJl&#10;di54bWxMj0FLxDAUhO+C/yE8wYu4aWvZrrWviwjrTcRVPGebZ1M2eSlNtlv/vfGkx2GGmW+a7eKs&#10;mGkKg2eEfJWBIO68HrhH+Hjf3W5AhKhYK+uZEL4pwLa9vGhUrf2Z32jex16kEg61QjAxjrWUoTPk&#10;VFj5kTh5X35yKiY59VJP6pzKnZVFlq2lUwOnBaNGejLUHfcnh0DHOVd+9/xibl6HSVtTuf6zQry+&#10;Wh4fQERa4l8YfvETOrSJ6eBPrIOwCOUmXYkI6zsQyS6L/B7EAaEoqhJk28j/B9ofAA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KlIX9DdAAAACAEAAA8AAAAAAAAAAAAAAAAAhQQAAGRy&#10;cy9kb3ducmV2LnhtbFBLBQYAAAAABAAEAPMAAACPBQAAAAA=&#10;" strokecolor="white [3212]">
                      <v:textbox style="mso-fit-shape-to-text:t">
                        <w:txbxContent>
                          <w:p w:rsidR="00C82249" w:rsidRPr="00C82249" w:rsidRDefault="00C82249" w:rsidP="00C82249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C82249">
                              <w:rPr>
                                <w:sz w:val="16"/>
                                <w:szCs w:val="16"/>
                                <w:lang w:val="lt-LT"/>
                              </w:rPr>
                              <w:t>Pageidauju, kad pritvirtintų Ne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2" w:space="0" w:color="231F20"/>
            </w:tcBorders>
          </w:tcPr>
          <w:p w:rsidR="00C82249" w:rsidRPr="00F10F36" w:rsidRDefault="00805D33" w:rsidP="003F01C8">
            <w:pPr>
              <w:pStyle w:val="TableParagraph"/>
              <w:spacing w:before="50"/>
              <w:ind w:left="75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lt-LT"/>
                </w:rPr>
                <w:id w:val="3910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DA" w:rsidRPr="00BB0ADA">
                  <w:rPr>
                    <w:rFonts w:ascii="MS Gothic" w:eastAsia="MS Gothic" w:hAnsi="MS Gothic" w:cs="Arial" w:hint="eastAsia"/>
                    <w:sz w:val="28"/>
                    <w:szCs w:val="28"/>
                    <w:lang w:val="lt-LT"/>
                  </w:rPr>
                  <w:t>☐</w:t>
                </w:r>
              </w:sdtContent>
            </w:sdt>
            <w:r w:rsidR="00C82249" w:rsidRPr="00C82249">
              <w:rPr>
                <w:rFonts w:ascii="Arial" w:eastAsia="Arial" w:hAnsi="Arial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5167AB" wp14:editId="3B02E43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4506</wp:posOffset>
                      </wp:positionV>
                      <wp:extent cx="2374265" cy="1403985"/>
                      <wp:effectExtent l="0" t="0" r="17780" b="234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249" w:rsidRPr="00C82249" w:rsidRDefault="00C822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82249">
                                    <w:rPr>
                                      <w:sz w:val="16"/>
                                      <w:szCs w:val="16"/>
                                    </w:rPr>
                                    <w:t>Pritvirtinsiu</w:t>
                                  </w:r>
                                  <w:proofErr w:type="spellEnd"/>
                                  <w:r w:rsidRPr="00C82249">
                                    <w:rPr>
                                      <w:sz w:val="16"/>
                                      <w:szCs w:val="16"/>
                                    </w:rPr>
                                    <w:t xml:space="preserve"> pa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5167AB" id="_x0000_s1027" type="#_x0000_t202" style="position:absolute;left:0;text-align:left;margin-left:28.1pt;margin-top:2.7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" strokecolor="white [3212]">
                      <v:textbox style="mso-fit-shape-to-text:t">
                        <w:txbxContent>
                          <w:p w:rsidR="00C82249" w:rsidRPr="00C82249" w:rsidRDefault="00C82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2249">
                              <w:rPr>
                                <w:sz w:val="16"/>
                                <w:szCs w:val="16"/>
                              </w:rPr>
                              <w:t>Pritvirtinsiu</w:t>
                            </w:r>
                            <w:proofErr w:type="spellEnd"/>
                            <w:r w:rsidRPr="00C82249">
                              <w:rPr>
                                <w:sz w:val="16"/>
                                <w:szCs w:val="16"/>
                              </w:rPr>
                              <w:t xml:space="preserve"> p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66AA" w:rsidRPr="00F10F36" w:rsidRDefault="008D66AA">
      <w:pPr>
        <w:spacing w:before="1"/>
        <w:rPr>
          <w:rFonts w:ascii="Arial" w:eastAsia="Arial" w:hAnsi="Arial" w:cs="Arial"/>
          <w:b/>
          <w:bCs/>
          <w:sz w:val="16"/>
          <w:szCs w:val="16"/>
          <w:lang w:val="lt-L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2835"/>
        <w:gridCol w:w="2551"/>
      </w:tblGrid>
      <w:tr w:rsidR="008D66AA" w:rsidRPr="00F10F36" w:rsidTr="005D67F2">
        <w:trPr>
          <w:trHeight w:hRule="exact" w:val="554"/>
        </w:trPr>
        <w:tc>
          <w:tcPr>
            <w:tcW w:w="5529" w:type="dxa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3" w:space="0" w:color="231F20"/>
            </w:tcBorders>
          </w:tcPr>
          <w:p w:rsidR="008D66AA" w:rsidRDefault="0057335F">
            <w:pPr>
              <w:pStyle w:val="TableParagraph"/>
              <w:spacing w:before="29"/>
              <w:ind w:left="65"/>
              <w:rPr>
                <w:rFonts w:ascii="Arial" w:hAnsi="Arial" w:cs="Arial"/>
                <w:color w:val="231F20"/>
                <w:sz w:val="16"/>
                <w:szCs w:val="16"/>
                <w:vertAlign w:val="superscript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Vadovo arba įgalioto asmens vardas, pavardė,</w:t>
            </w:r>
            <w:r w:rsidRPr="00F10F36">
              <w:rPr>
                <w:rFonts w:ascii="Arial" w:hAnsi="Arial" w:cs="Arial"/>
                <w:color w:val="231F20"/>
                <w:spacing w:val="-1"/>
                <w:sz w:val="16"/>
                <w:szCs w:val="16"/>
                <w:lang w:val="lt-LT"/>
              </w:rPr>
              <w:t xml:space="preserve"> </w:t>
            </w: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areigos</w:t>
            </w:r>
            <w:r w:rsidR="00704649">
              <w:rPr>
                <w:rFonts w:ascii="Arial" w:hAnsi="Arial" w:cs="Arial"/>
                <w:color w:val="231F20"/>
                <w:sz w:val="16"/>
                <w:szCs w:val="16"/>
                <w:vertAlign w:val="superscript"/>
                <w:lang w:val="lt-LT"/>
              </w:rPr>
              <w:t>2</w:t>
            </w:r>
            <w:r w:rsidR="000867E4">
              <w:rPr>
                <w:rFonts w:ascii="Arial" w:hAnsi="Arial" w:cs="Arial"/>
                <w:color w:val="231F20"/>
                <w:sz w:val="16"/>
                <w:szCs w:val="16"/>
                <w:vertAlign w:val="superscript"/>
                <w:lang w:val="lt-LT"/>
              </w:rPr>
              <w:t>)</w:t>
            </w:r>
          </w:p>
          <w:p w:rsidR="00EB75D7" w:rsidRPr="000867E4" w:rsidRDefault="00EB75D7">
            <w:pPr>
              <w:pStyle w:val="TableParagraph"/>
              <w:spacing w:before="29"/>
              <w:ind w:left="65"/>
              <w:rPr>
                <w:rFonts w:ascii="Arial" w:eastAsia="Arial" w:hAnsi="Arial" w:cs="Arial"/>
                <w:sz w:val="16"/>
                <w:szCs w:val="16"/>
                <w:vertAlign w:val="superscript"/>
                <w:lang w:val="lt-LT"/>
              </w:rPr>
            </w:pPr>
          </w:p>
        </w:tc>
        <w:tc>
          <w:tcPr>
            <w:tcW w:w="2835" w:type="dxa"/>
            <w:tcBorders>
              <w:top w:val="single" w:sz="12" w:space="0" w:color="231F20"/>
              <w:left w:val="single" w:sz="3" w:space="0" w:color="231F20"/>
              <w:bottom w:val="single" w:sz="12" w:space="0" w:color="231F20"/>
              <w:right w:val="single" w:sz="3" w:space="0" w:color="231F20"/>
            </w:tcBorders>
          </w:tcPr>
          <w:p w:rsidR="008D66AA" w:rsidRDefault="0057335F">
            <w:pPr>
              <w:pStyle w:val="TableParagraph"/>
              <w:spacing w:before="29"/>
              <w:ind w:left="68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Parašas</w:t>
            </w:r>
          </w:p>
          <w:p w:rsidR="00EB75D7" w:rsidRPr="00F10F36" w:rsidRDefault="00EB75D7">
            <w:pPr>
              <w:pStyle w:val="TableParagraph"/>
              <w:spacing w:before="29"/>
              <w:ind w:left="6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12" w:space="0" w:color="231F20"/>
              <w:left w:val="single" w:sz="3" w:space="0" w:color="231F20"/>
              <w:bottom w:val="single" w:sz="12" w:space="0" w:color="231F20"/>
              <w:right w:val="single" w:sz="12" w:space="0" w:color="231F20"/>
            </w:tcBorders>
          </w:tcPr>
          <w:p w:rsidR="008D66AA" w:rsidRDefault="0057335F">
            <w:pPr>
              <w:pStyle w:val="TableParagraph"/>
              <w:spacing w:before="29"/>
              <w:ind w:left="78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  <w:t>Data</w:t>
            </w:r>
          </w:p>
          <w:p w:rsidR="00EB75D7" w:rsidRPr="00F10F36" w:rsidRDefault="00EB75D7">
            <w:pPr>
              <w:pStyle w:val="TableParagraph"/>
              <w:spacing w:before="29"/>
              <w:ind w:left="78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</w:tr>
      <w:tr w:rsidR="00ED15CD" w:rsidRPr="009953DA" w:rsidTr="00ED15CD">
        <w:trPr>
          <w:trHeight w:hRule="exact" w:val="608"/>
        </w:trPr>
        <w:tc>
          <w:tcPr>
            <w:tcW w:w="10915" w:type="dxa"/>
            <w:gridSpan w:val="3"/>
            <w:tcBorders>
              <w:top w:val="single" w:sz="12" w:space="0" w:color="231F20"/>
              <w:bottom w:val="nil"/>
            </w:tcBorders>
          </w:tcPr>
          <w:p w:rsidR="00ED15CD" w:rsidRPr="00F10F36" w:rsidRDefault="00ED15CD" w:rsidP="00ED15CD">
            <w:pPr>
              <w:rPr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vertAlign w:val="superscript"/>
                <w:lang w:val="lt-LT"/>
              </w:rPr>
              <w:t>2)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>Įgaliotas asmuo turi pateikti įgaliojimą.</w:t>
            </w:r>
          </w:p>
          <w:p w:rsidR="00ED15CD" w:rsidRPr="00F10F36" w:rsidRDefault="00ED15CD" w:rsidP="00ED15CD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</w:pPr>
            <w:r w:rsidRPr="00F10F36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 xml:space="preserve">Prieš pasirašydamas šią anketą su užsakymo sąlygomis susipažinau ir su jomis sutinku. </w:t>
            </w:r>
          </w:p>
          <w:p w:rsidR="00ED15CD" w:rsidRDefault="00ED15CD" w:rsidP="00ED15CD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</w:pPr>
            <w:r w:rsidRPr="00F10F36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 xml:space="preserve">Anketą galite 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 xml:space="preserve">pasirašyti </w:t>
            </w:r>
            <w:r w:rsidRPr="00F10F36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>elektroniniu parašu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lt-LT"/>
              </w:rPr>
              <w:t>.</w:t>
            </w:r>
          </w:p>
          <w:p w:rsidR="00ED15CD" w:rsidRPr="00F10F36" w:rsidRDefault="00ED15CD">
            <w:pPr>
              <w:pStyle w:val="TableParagraph"/>
              <w:spacing w:before="29"/>
              <w:ind w:left="78"/>
              <w:rPr>
                <w:rFonts w:ascii="Arial" w:hAnsi="Arial" w:cs="Arial"/>
                <w:color w:val="231F20"/>
                <w:sz w:val="16"/>
                <w:szCs w:val="16"/>
                <w:lang w:val="lt-LT"/>
              </w:rPr>
            </w:pPr>
          </w:p>
        </w:tc>
      </w:tr>
    </w:tbl>
    <w:p w:rsidR="00D349CA" w:rsidRPr="00F10F36" w:rsidRDefault="00D349CA" w:rsidP="00ED15CD">
      <w:pPr>
        <w:rPr>
          <w:rFonts w:ascii="Arial"/>
          <w:b/>
          <w:color w:val="231F20"/>
          <w:sz w:val="20"/>
          <w:lang w:val="lt-LT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EA33AE" w:rsidRPr="00F10F36" w:rsidTr="00155C6B">
        <w:trPr>
          <w:trHeight w:hRule="exact" w:val="316"/>
        </w:trPr>
        <w:tc>
          <w:tcPr>
            <w:tcW w:w="10915" w:type="dxa"/>
            <w:tcBorders>
              <w:top w:val="single" w:sz="12" w:space="0" w:color="231F20"/>
              <w:left w:val="single" w:sz="12" w:space="0" w:color="231F20"/>
              <w:bottom w:val="single" w:sz="12" w:space="0" w:color="auto"/>
              <w:right w:val="single" w:sz="12" w:space="0" w:color="231F20"/>
            </w:tcBorders>
            <w:shd w:val="clear" w:color="auto" w:fill="E6E7E8"/>
          </w:tcPr>
          <w:p w:rsidR="00EA33AE" w:rsidRPr="00F10F36" w:rsidRDefault="00EA33AE" w:rsidP="00ED15CD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  <w:r w:rsidRPr="00F10F36">
              <w:rPr>
                <w:rFonts w:ascii="Arial" w:hAnsi="Arial" w:cs="Arial"/>
                <w:b/>
                <w:color w:val="231F20"/>
                <w:sz w:val="16"/>
                <w:szCs w:val="16"/>
                <w:lang w:val="lt-LT"/>
              </w:rPr>
              <w:t>PAPILDOMA INFORMACIJA</w:t>
            </w:r>
          </w:p>
        </w:tc>
      </w:tr>
      <w:tr w:rsidR="00EA33AE" w:rsidRPr="00F10F36" w:rsidTr="002F5936">
        <w:trPr>
          <w:trHeight w:hRule="exact" w:val="674"/>
        </w:trPr>
        <w:tc>
          <w:tcPr>
            <w:tcW w:w="10915" w:type="dxa"/>
            <w:tcBorders>
              <w:top w:val="single" w:sz="12" w:space="0" w:color="auto"/>
              <w:left w:val="single" w:sz="12" w:space="0" w:color="231F20"/>
              <w:bottom w:val="single" w:sz="12" w:space="0" w:color="auto"/>
              <w:right w:val="single" w:sz="12" w:space="0" w:color="231F20"/>
            </w:tcBorders>
          </w:tcPr>
          <w:p w:rsidR="00EA33AE" w:rsidRPr="00F10F36" w:rsidRDefault="00EA33AE" w:rsidP="00BF5A74">
            <w:pPr>
              <w:pStyle w:val="TableParagraph"/>
              <w:spacing w:before="50"/>
              <w:rPr>
                <w:rFonts w:ascii="Arial" w:eastAsia="Arial" w:hAnsi="Arial" w:cs="Arial"/>
                <w:sz w:val="16"/>
                <w:szCs w:val="16"/>
                <w:lang w:val="lt-LT"/>
              </w:rPr>
            </w:pPr>
          </w:p>
        </w:tc>
      </w:tr>
    </w:tbl>
    <w:p w:rsidR="00D349CA" w:rsidRPr="00F10F36" w:rsidRDefault="00D349CA">
      <w:pPr>
        <w:spacing w:before="5"/>
        <w:rPr>
          <w:rFonts w:ascii="Arial" w:eastAsia="Arial" w:hAnsi="Arial" w:cs="Arial"/>
          <w:sz w:val="15"/>
          <w:szCs w:val="15"/>
          <w:lang w:val="lt-LT"/>
        </w:rPr>
      </w:pPr>
    </w:p>
    <w:p w:rsidR="00AE40B5" w:rsidRPr="00F10F36" w:rsidRDefault="00AE40B5" w:rsidP="00AE40B5">
      <w:pPr>
        <w:rPr>
          <w:rFonts w:ascii="Arial" w:eastAsia="Arial" w:hAnsi="Arial" w:cs="Arial"/>
          <w:sz w:val="15"/>
          <w:szCs w:val="15"/>
          <w:lang w:val="lt-LT"/>
        </w:rPr>
      </w:pPr>
      <w:r w:rsidRPr="00F10F36">
        <w:rPr>
          <w:rFonts w:ascii="Arial" w:eastAsia="Arial" w:hAnsi="Arial" w:cs="Arial"/>
          <w:sz w:val="15"/>
          <w:szCs w:val="15"/>
          <w:lang w:val="lt-LT"/>
        </w:rPr>
        <w:t>„NESTE“</w:t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 xml:space="preserve"> klientų aptarnavimas </w:t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 xml:space="preserve">               </w:t>
      </w:r>
      <w:r w:rsidR="0074271F">
        <w:rPr>
          <w:rFonts w:ascii="Arial" w:eastAsia="Arial" w:hAnsi="Arial" w:cs="Arial"/>
          <w:sz w:val="15"/>
          <w:szCs w:val="15"/>
          <w:lang w:val="lt-LT"/>
        </w:rPr>
        <w:t>UAB ,,NESTE LIETUVA</w:t>
      </w:r>
      <w:r w:rsidR="0074271F" w:rsidRPr="00F10F36">
        <w:rPr>
          <w:rFonts w:ascii="Arial" w:eastAsia="Arial" w:hAnsi="Arial" w:cs="Arial"/>
          <w:sz w:val="15"/>
          <w:szCs w:val="15"/>
          <w:lang w:val="lt-LT"/>
        </w:rPr>
        <w:t>“</w:t>
      </w:r>
    </w:p>
    <w:p w:rsidR="00AE40B5" w:rsidRPr="00F10F36" w:rsidRDefault="00634FF9" w:rsidP="00AE40B5">
      <w:pPr>
        <w:rPr>
          <w:rFonts w:ascii="Arial" w:eastAsia="Arial" w:hAnsi="Arial" w:cs="Arial"/>
          <w:sz w:val="15"/>
          <w:szCs w:val="15"/>
          <w:lang w:val="lt-LT"/>
        </w:rPr>
      </w:pPr>
      <w:r w:rsidRPr="00F10F36">
        <w:rPr>
          <w:rFonts w:ascii="Arial" w:eastAsia="Arial" w:hAnsi="Arial" w:cs="Arial"/>
          <w:sz w:val="15"/>
          <w:szCs w:val="15"/>
          <w:lang w:val="lt-LT"/>
        </w:rPr>
        <w:t>Tel. (8 5) 212 3357</w:t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 xml:space="preserve">               </w:t>
      </w:r>
      <w:r w:rsidR="00AE40B5" w:rsidRPr="00F10F36">
        <w:rPr>
          <w:rFonts w:ascii="Arial" w:eastAsia="Arial" w:hAnsi="Arial" w:cs="Arial"/>
          <w:sz w:val="15"/>
          <w:szCs w:val="15"/>
          <w:lang w:val="lt-LT"/>
        </w:rPr>
        <w:t>P. Lukšio g.32, 08222, Vilnius</w:t>
      </w:r>
    </w:p>
    <w:p w:rsidR="00ED15CD" w:rsidRDefault="00844CA1" w:rsidP="00ED15CD">
      <w:pPr>
        <w:ind w:right="115"/>
        <w:rPr>
          <w:rFonts w:ascii="Arial" w:eastAsia="Arial" w:hAnsi="Arial" w:cs="Arial"/>
          <w:sz w:val="15"/>
          <w:szCs w:val="15"/>
          <w:lang w:val="lt-LT"/>
        </w:rPr>
      </w:pPr>
      <w:r>
        <w:rPr>
          <w:rFonts w:ascii="Arial" w:eastAsia="Arial" w:hAnsi="Arial" w:cs="Arial"/>
          <w:sz w:val="15"/>
          <w:szCs w:val="15"/>
          <w:lang w:val="lt-LT"/>
        </w:rPr>
        <w:t>www.neste.lt,</w:t>
      </w:r>
      <w:r w:rsidR="00AE40B5" w:rsidRPr="00F10F36">
        <w:rPr>
          <w:rFonts w:ascii="Arial" w:eastAsia="Arial" w:hAnsi="Arial" w:cs="Arial"/>
          <w:sz w:val="15"/>
          <w:szCs w:val="15"/>
          <w:lang w:val="lt-LT"/>
        </w:rPr>
        <w:t xml:space="preserve"> </w:t>
      </w:r>
      <w:hyperlink r:id="rId10" w:history="1">
        <w:r w:rsidR="00AE40B5" w:rsidRPr="00F10F36">
          <w:rPr>
            <w:rStyle w:val="Hyperlink"/>
            <w:rFonts w:ascii="Arial" w:eastAsia="Arial" w:hAnsi="Arial" w:cs="Arial"/>
            <w:sz w:val="15"/>
            <w:szCs w:val="15"/>
            <w:u w:val="none"/>
            <w:lang w:val="lt-LT"/>
          </w:rPr>
          <w:t>korteles@neste.com</w:t>
        </w:r>
      </w:hyperlink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</w:r>
      <w:r w:rsidR="00A66313" w:rsidRPr="00F10F36">
        <w:rPr>
          <w:rFonts w:ascii="Arial" w:eastAsia="Arial" w:hAnsi="Arial" w:cs="Arial"/>
          <w:sz w:val="15"/>
          <w:szCs w:val="15"/>
          <w:lang w:val="lt-LT"/>
        </w:rPr>
        <w:tab/>
        <w:t xml:space="preserve">               </w:t>
      </w:r>
      <w:r w:rsidR="00D349CA" w:rsidRPr="00F10F36">
        <w:rPr>
          <w:rFonts w:ascii="Arial" w:eastAsia="Arial" w:hAnsi="Arial" w:cs="Arial"/>
          <w:sz w:val="15"/>
          <w:szCs w:val="15"/>
          <w:lang w:val="lt-LT"/>
        </w:rPr>
        <w:t>Juridinio asmens kodas 211472</w:t>
      </w:r>
      <w:r w:rsidR="00634FF9" w:rsidRPr="00F10F36">
        <w:rPr>
          <w:rFonts w:ascii="Arial" w:eastAsia="Arial" w:hAnsi="Arial" w:cs="Arial"/>
          <w:sz w:val="15"/>
          <w:szCs w:val="15"/>
          <w:lang w:val="lt-LT"/>
        </w:rPr>
        <w:t>890</w:t>
      </w:r>
    </w:p>
    <w:p w:rsidR="00ED15CD" w:rsidRDefault="00ED15CD" w:rsidP="00ED15CD">
      <w:pPr>
        <w:ind w:right="115"/>
        <w:rPr>
          <w:rFonts w:ascii="Arial" w:eastAsia="Arial" w:hAnsi="Arial" w:cs="Arial"/>
          <w:sz w:val="15"/>
          <w:szCs w:val="15"/>
          <w:lang w:val="lt-LT"/>
        </w:rPr>
      </w:pPr>
    </w:p>
    <w:p w:rsidR="00ED15CD" w:rsidRPr="00ED15CD" w:rsidRDefault="00ED15CD" w:rsidP="00ED15CD">
      <w:pPr>
        <w:ind w:right="115"/>
        <w:rPr>
          <w:rFonts w:ascii="Arial" w:eastAsia="Arial" w:hAnsi="Arial" w:cs="Arial"/>
          <w:sz w:val="15"/>
          <w:szCs w:val="15"/>
          <w:lang w:val="lt-LT"/>
        </w:rPr>
      </w:pPr>
    </w:p>
    <w:p w:rsidR="00AE40B5" w:rsidRPr="00F10F36" w:rsidRDefault="00AE24F1" w:rsidP="00AE40B5">
      <w:pPr>
        <w:spacing w:before="120" w:after="120"/>
        <w:ind w:right="175"/>
        <w:jc w:val="center"/>
        <w:rPr>
          <w:rFonts w:ascii="Arial" w:eastAsia="Arial" w:hAnsi="Arial" w:cs="Arial"/>
          <w:sz w:val="24"/>
          <w:szCs w:val="24"/>
          <w:lang w:val="lt-LT"/>
        </w:rPr>
      </w:pPr>
      <w:proofErr w:type="spellStart"/>
      <w:r w:rsidRPr="00F10F36">
        <w:rPr>
          <w:rFonts w:ascii="Arial" w:hAnsi="Arial" w:cs="Arial"/>
          <w:color w:val="231F20"/>
          <w:spacing w:val="-3"/>
          <w:sz w:val="24"/>
          <w:szCs w:val="24"/>
          <w:lang w:val="lt-LT"/>
        </w:rPr>
        <w:lastRenderedPageBreak/>
        <w:t>Truck</w:t>
      </w:r>
      <w:proofErr w:type="spellEnd"/>
      <w:r w:rsidRPr="00F10F36">
        <w:rPr>
          <w:rFonts w:ascii="Arial" w:hAnsi="Arial" w:cs="Arial"/>
          <w:color w:val="231F20"/>
          <w:spacing w:val="-3"/>
          <w:sz w:val="24"/>
          <w:szCs w:val="24"/>
          <w:lang w:val="lt-LT"/>
        </w:rPr>
        <w:t>+ įrangos užsakymo</w:t>
      </w:r>
      <w:r w:rsidRPr="00F10F36">
        <w:rPr>
          <w:rFonts w:ascii="Arial" w:eastAsia="Arial" w:hAnsi="Arial" w:cs="Arial"/>
          <w:sz w:val="24"/>
          <w:szCs w:val="24"/>
          <w:lang w:val="lt-LT"/>
        </w:rPr>
        <w:t xml:space="preserve"> sąlygos </w:t>
      </w:r>
    </w:p>
    <w:p w:rsidR="00AE24F1" w:rsidRPr="00F16663" w:rsidRDefault="00AE24F1" w:rsidP="00AE40B5">
      <w:pPr>
        <w:spacing w:before="120" w:after="120"/>
        <w:ind w:right="175"/>
        <w:jc w:val="center"/>
        <w:rPr>
          <w:rFonts w:ascii="Arial" w:hAnsi="Arial" w:cs="Arial"/>
          <w:sz w:val="20"/>
          <w:szCs w:val="20"/>
          <w:lang w:val="lt-LT"/>
        </w:rPr>
      </w:pPr>
    </w:p>
    <w:p w:rsidR="00AE40B5" w:rsidRPr="00F16663" w:rsidRDefault="00AE40B5" w:rsidP="00AE40B5">
      <w:pPr>
        <w:pStyle w:val="BlockText"/>
        <w:tabs>
          <w:tab w:val="left" w:pos="-2610"/>
        </w:tabs>
        <w:spacing w:before="120" w:after="120"/>
        <w:ind w:left="176" w:right="175" w:firstLine="0"/>
        <w:jc w:val="both"/>
        <w:rPr>
          <w:rFonts w:cs="Arial"/>
          <w:sz w:val="16"/>
          <w:szCs w:val="16"/>
          <w:lang w:val="lt-LT"/>
        </w:rPr>
      </w:pPr>
      <w:r w:rsidRPr="00F16663">
        <w:rPr>
          <w:rFonts w:cs="Arial"/>
          <w:sz w:val="16"/>
          <w:szCs w:val="16"/>
          <w:lang w:val="lt-LT"/>
        </w:rPr>
        <w:t xml:space="preserve">1. UAB „Neste Lietuva“ (toliau – Neste) </w:t>
      </w:r>
      <w:proofErr w:type="spellStart"/>
      <w:r w:rsidRPr="00F16663">
        <w:rPr>
          <w:rFonts w:cs="Arial"/>
          <w:sz w:val="16"/>
          <w:szCs w:val="16"/>
          <w:lang w:val="lt-LT"/>
        </w:rPr>
        <w:t>Truck</w:t>
      </w:r>
      <w:proofErr w:type="spellEnd"/>
      <w:r w:rsidRPr="00F16663">
        <w:rPr>
          <w:rFonts w:cs="Arial"/>
          <w:sz w:val="16"/>
          <w:szCs w:val="16"/>
          <w:lang w:val="lt-LT"/>
        </w:rPr>
        <w:t>+ degalų pildymo įranga (toliau – Įranga</w:t>
      </w:r>
      <w:r w:rsidR="00233C8E" w:rsidRPr="00F16663">
        <w:rPr>
          <w:rFonts w:cs="Arial"/>
          <w:sz w:val="16"/>
          <w:szCs w:val="16"/>
          <w:lang w:val="lt-LT"/>
        </w:rPr>
        <w:t xml:space="preserve">), montuojama </w:t>
      </w:r>
      <w:r w:rsidRPr="00F16663">
        <w:rPr>
          <w:rFonts w:cs="Arial"/>
          <w:sz w:val="16"/>
          <w:szCs w:val="16"/>
          <w:lang w:val="lt-LT"/>
        </w:rPr>
        <w:t xml:space="preserve">Kliento automobilyje, atpažįsta jo transporto priemonę, leidžia įpilti degalų Neste degalinėse (degalinių sąrašas, kuriose galima degalų </w:t>
      </w:r>
      <w:r w:rsidR="00846D1A" w:rsidRPr="00F16663">
        <w:rPr>
          <w:rFonts w:cs="Arial"/>
          <w:sz w:val="16"/>
          <w:szCs w:val="16"/>
          <w:lang w:val="lt-LT"/>
        </w:rPr>
        <w:t>įsipilt</w:t>
      </w:r>
      <w:r w:rsidRPr="00F16663">
        <w:rPr>
          <w:rFonts w:cs="Arial"/>
          <w:sz w:val="16"/>
          <w:szCs w:val="16"/>
          <w:lang w:val="lt-LT"/>
        </w:rPr>
        <w:t>i su šia Įranga, nurodyt</w:t>
      </w:r>
      <w:r w:rsidR="00F10F36" w:rsidRPr="00F16663">
        <w:rPr>
          <w:rFonts w:cs="Arial"/>
          <w:sz w:val="16"/>
          <w:szCs w:val="16"/>
          <w:lang w:val="lt-LT"/>
        </w:rPr>
        <w:t>a</w:t>
      </w:r>
      <w:r w:rsidRPr="00F16663">
        <w:rPr>
          <w:rFonts w:cs="Arial"/>
          <w:sz w:val="16"/>
          <w:szCs w:val="16"/>
          <w:lang w:val="lt-LT"/>
        </w:rPr>
        <w:t xml:space="preserve">s www.neste.lt) nenaudojant papildomų mokėjimo priemonių. </w:t>
      </w:r>
    </w:p>
    <w:p w:rsidR="00AE40B5" w:rsidRPr="00F16663" w:rsidRDefault="00846D1A" w:rsidP="00AE40B5">
      <w:pPr>
        <w:pStyle w:val="BlockText"/>
        <w:tabs>
          <w:tab w:val="left" w:pos="-2610"/>
        </w:tabs>
        <w:spacing w:before="120" w:after="120"/>
        <w:ind w:left="176" w:right="175" w:firstLine="0"/>
        <w:jc w:val="both"/>
        <w:rPr>
          <w:rFonts w:cs="Arial"/>
          <w:sz w:val="16"/>
          <w:szCs w:val="16"/>
          <w:lang w:val="lt-LT"/>
        </w:rPr>
      </w:pPr>
      <w:r w:rsidRPr="00F16663">
        <w:rPr>
          <w:rFonts w:cs="Arial"/>
          <w:sz w:val="16"/>
          <w:szCs w:val="16"/>
          <w:lang w:val="lt-LT"/>
        </w:rPr>
        <w:t>2. Įranga</w:t>
      </w:r>
      <w:r w:rsidR="00AE40B5" w:rsidRPr="00F16663">
        <w:rPr>
          <w:rFonts w:cs="Arial"/>
          <w:sz w:val="16"/>
          <w:szCs w:val="16"/>
          <w:lang w:val="lt-LT"/>
        </w:rPr>
        <w:t xml:space="preserve"> yra susieta su Neste kortelių sutarties (toliau – Sutartis) numeriu, kurį suteikia Neste. Klientas apmoka visus pirkini</w:t>
      </w:r>
      <w:r w:rsidRPr="00F16663">
        <w:rPr>
          <w:rFonts w:cs="Arial"/>
          <w:sz w:val="16"/>
          <w:szCs w:val="16"/>
          <w:lang w:val="lt-LT"/>
        </w:rPr>
        <w:t>us, kuriuos fiksuoja Įranga</w:t>
      </w:r>
      <w:r w:rsidR="00AE40B5" w:rsidRPr="00F16663">
        <w:rPr>
          <w:rFonts w:cs="Arial"/>
          <w:sz w:val="16"/>
          <w:szCs w:val="16"/>
          <w:lang w:val="lt-LT"/>
        </w:rPr>
        <w:t>. Įranga yra Neste nuosavybė. Klie</w:t>
      </w:r>
      <w:r w:rsidRPr="00F16663">
        <w:rPr>
          <w:rFonts w:cs="Arial"/>
          <w:sz w:val="16"/>
          <w:szCs w:val="16"/>
          <w:lang w:val="lt-LT"/>
        </w:rPr>
        <w:t>ntas, pasirašy</w:t>
      </w:r>
      <w:r w:rsidR="00D47D7E" w:rsidRPr="00F16663">
        <w:rPr>
          <w:rFonts w:cs="Arial"/>
          <w:sz w:val="16"/>
          <w:szCs w:val="16"/>
          <w:lang w:val="lt-LT"/>
        </w:rPr>
        <w:t xml:space="preserve">damas </w:t>
      </w:r>
      <w:r w:rsidRPr="00F16663">
        <w:rPr>
          <w:rFonts w:cs="Arial"/>
          <w:sz w:val="16"/>
          <w:szCs w:val="16"/>
          <w:lang w:val="lt-LT"/>
        </w:rPr>
        <w:t>anketą</w:t>
      </w:r>
      <w:r w:rsidR="00AE40B5" w:rsidRPr="00F16663">
        <w:rPr>
          <w:rFonts w:cs="Arial"/>
          <w:sz w:val="16"/>
          <w:szCs w:val="16"/>
          <w:lang w:val="lt-LT"/>
        </w:rPr>
        <w:t>, gali a</w:t>
      </w:r>
      <w:r w:rsidR="00474658" w:rsidRPr="00F16663">
        <w:rPr>
          <w:rFonts w:cs="Arial"/>
          <w:sz w:val="16"/>
          <w:szCs w:val="16"/>
          <w:lang w:val="lt-LT"/>
        </w:rPr>
        <w:t>tsisakyti Neste mokėjimo kortelių</w:t>
      </w:r>
      <w:r w:rsidRPr="00F16663">
        <w:rPr>
          <w:rFonts w:cs="Arial"/>
          <w:sz w:val="16"/>
          <w:szCs w:val="16"/>
          <w:lang w:val="lt-LT"/>
        </w:rPr>
        <w:t xml:space="preserve">, kurios išduodamos remiantis </w:t>
      </w:r>
      <w:r w:rsidR="008E2A65" w:rsidRPr="00F16663">
        <w:rPr>
          <w:rFonts w:cs="Arial"/>
          <w:sz w:val="16"/>
          <w:szCs w:val="16"/>
          <w:lang w:val="lt-LT"/>
        </w:rPr>
        <w:t>Sutartimi.</w:t>
      </w:r>
    </w:p>
    <w:p w:rsidR="00AE40B5" w:rsidRPr="00F16663" w:rsidRDefault="00AE40B5" w:rsidP="00405AD7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3. Norėdamas įsigyti Įrangą, K</w:t>
      </w:r>
      <w:r w:rsidR="006F2AC4" w:rsidRPr="00F16663">
        <w:rPr>
          <w:rFonts w:ascii="Arial" w:hAnsi="Arial" w:cs="Arial"/>
          <w:sz w:val="16"/>
          <w:szCs w:val="16"/>
          <w:lang w:val="lt-LT"/>
        </w:rPr>
        <w:t xml:space="preserve">lientas turi užpildyti </w:t>
      </w:r>
      <w:r w:rsidR="004A62BE" w:rsidRPr="00F16663">
        <w:rPr>
          <w:rFonts w:ascii="Arial" w:hAnsi="Arial" w:cs="Arial"/>
          <w:sz w:val="16"/>
          <w:szCs w:val="16"/>
          <w:lang w:val="lt-LT"/>
        </w:rPr>
        <w:t>Į</w:t>
      </w:r>
      <w:r w:rsidR="006C083A" w:rsidRPr="00F16663">
        <w:rPr>
          <w:rFonts w:ascii="Arial" w:hAnsi="Arial" w:cs="Arial"/>
          <w:sz w:val="16"/>
          <w:szCs w:val="16"/>
          <w:lang w:val="lt-LT"/>
        </w:rPr>
        <w:t>rangos užsakymo</w:t>
      </w:r>
      <w:r w:rsidR="006F2AC4"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="00846D1A" w:rsidRPr="00F16663">
        <w:rPr>
          <w:rFonts w:ascii="Arial" w:hAnsi="Arial" w:cs="Arial"/>
          <w:sz w:val="16"/>
          <w:szCs w:val="16"/>
          <w:lang w:val="lt-LT"/>
        </w:rPr>
        <w:t>anketą ir ją pristatyti/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nusiųsti į Neste biurą. </w:t>
      </w:r>
      <w:r w:rsidR="00846D1A" w:rsidRPr="00F16663">
        <w:rPr>
          <w:rFonts w:ascii="Arial" w:hAnsi="Arial" w:cs="Arial"/>
          <w:sz w:val="16"/>
          <w:szCs w:val="16"/>
          <w:lang w:val="lt-LT"/>
        </w:rPr>
        <w:t>Anketoje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privaloma nurodyti visą reikiamą</w:t>
      </w:r>
      <w:r w:rsidR="00701653" w:rsidRPr="00F16663">
        <w:rPr>
          <w:rFonts w:ascii="Arial" w:hAnsi="Arial" w:cs="Arial"/>
          <w:sz w:val="16"/>
          <w:szCs w:val="16"/>
          <w:lang w:val="lt-LT"/>
        </w:rPr>
        <w:t xml:space="preserve"> informaciją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. Įranga </w:t>
      </w:r>
      <w:r w:rsidR="00233C8E" w:rsidRPr="00F16663">
        <w:rPr>
          <w:rFonts w:ascii="Arial" w:hAnsi="Arial" w:cs="Arial"/>
          <w:sz w:val="16"/>
          <w:szCs w:val="16"/>
          <w:lang w:val="lt-LT"/>
        </w:rPr>
        <w:t xml:space="preserve">pristatoma ne vėliau kaip per 30 dienų </w:t>
      </w:r>
      <w:r w:rsidR="0039647C" w:rsidRPr="00F16663">
        <w:rPr>
          <w:rFonts w:ascii="Arial" w:hAnsi="Arial" w:cs="Arial"/>
          <w:sz w:val="16"/>
          <w:szCs w:val="16"/>
          <w:lang w:val="lt-LT"/>
        </w:rPr>
        <w:t>po anketos</w:t>
      </w:r>
      <w:r w:rsidR="00405AD7"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Pr="00F16663">
        <w:rPr>
          <w:rFonts w:ascii="Arial" w:hAnsi="Arial" w:cs="Arial"/>
          <w:sz w:val="16"/>
          <w:szCs w:val="16"/>
          <w:lang w:val="lt-LT"/>
        </w:rPr>
        <w:t>pateikimo. Klientas gali pasirinkti Įrangos mon</w:t>
      </w:r>
      <w:r w:rsidR="0003597F" w:rsidRPr="00F16663">
        <w:rPr>
          <w:rFonts w:ascii="Arial" w:hAnsi="Arial" w:cs="Arial"/>
          <w:sz w:val="16"/>
          <w:szCs w:val="16"/>
          <w:lang w:val="lt-LT"/>
        </w:rPr>
        <w:t>tavimo būdą – tai nurodo anketoje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: 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3.1. Įrangą montuoja Neste įgaliotas paslaugos teikėjas;</w:t>
      </w:r>
    </w:p>
    <w:p w:rsidR="00AE40B5" w:rsidRPr="00F16663" w:rsidRDefault="00190A7D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3.2</w:t>
      </w:r>
      <w:r w:rsidR="00AE40B5" w:rsidRPr="00F16663">
        <w:rPr>
          <w:rFonts w:ascii="Arial" w:hAnsi="Arial" w:cs="Arial"/>
          <w:sz w:val="16"/>
          <w:szCs w:val="16"/>
          <w:lang w:val="lt-LT"/>
        </w:rPr>
        <w:t>. Klientas p</w:t>
      </w:r>
      <w:r w:rsidR="00233C8E" w:rsidRPr="00F16663">
        <w:rPr>
          <w:rFonts w:ascii="Arial" w:hAnsi="Arial" w:cs="Arial"/>
          <w:sz w:val="16"/>
          <w:szCs w:val="16"/>
          <w:lang w:val="lt-LT"/>
        </w:rPr>
        <w:t xml:space="preserve">ats montuoja Įrangą, remdamasis </w:t>
      </w:r>
      <w:r w:rsidR="00AE40B5" w:rsidRPr="00F16663">
        <w:rPr>
          <w:rFonts w:ascii="Arial" w:hAnsi="Arial" w:cs="Arial"/>
          <w:sz w:val="16"/>
          <w:szCs w:val="16"/>
          <w:lang w:val="lt-LT"/>
        </w:rPr>
        <w:t>Neste pateikta Įrangos montavimo instrukcija.</w:t>
      </w:r>
      <w:r w:rsidR="005E4467" w:rsidRPr="00F16663">
        <w:rPr>
          <w:rFonts w:ascii="Arial" w:hAnsi="Arial" w:cs="Arial"/>
          <w:sz w:val="16"/>
          <w:szCs w:val="16"/>
          <w:lang w:val="lt-LT"/>
        </w:rPr>
        <w:t xml:space="preserve"> Neste įgaliotas paslaugos tiekėjas apmoko Kliento </w:t>
      </w:r>
      <w:r w:rsidR="00312642">
        <w:rPr>
          <w:rFonts w:ascii="Arial" w:hAnsi="Arial" w:cs="Arial"/>
          <w:sz w:val="16"/>
          <w:szCs w:val="16"/>
          <w:lang w:val="lt-LT"/>
        </w:rPr>
        <w:t>darbuotojus montuojant pirmąją Į</w:t>
      </w:r>
      <w:r w:rsidR="005E4467" w:rsidRPr="00F16663">
        <w:rPr>
          <w:rFonts w:ascii="Arial" w:hAnsi="Arial" w:cs="Arial"/>
          <w:sz w:val="16"/>
          <w:szCs w:val="16"/>
          <w:lang w:val="lt-LT"/>
        </w:rPr>
        <w:t>rangą.</w:t>
      </w:r>
      <w:r w:rsidR="00AE40B5" w:rsidRPr="00F16663">
        <w:rPr>
          <w:rFonts w:ascii="Arial" w:hAnsi="Arial" w:cs="Arial"/>
          <w:sz w:val="16"/>
          <w:szCs w:val="16"/>
          <w:lang w:val="lt-LT"/>
        </w:rPr>
        <w:t xml:space="preserve"> 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4. Minimalus Įrangos naudojimo laikas yra 24 mėnesiai nuo Įrangos pristatymo momento. Klientas Įrangą turi ak</w:t>
      </w:r>
      <w:r w:rsidR="00A36ACA" w:rsidRPr="00F16663">
        <w:rPr>
          <w:rFonts w:ascii="Arial" w:hAnsi="Arial" w:cs="Arial"/>
          <w:sz w:val="16"/>
          <w:szCs w:val="16"/>
          <w:lang w:val="lt-LT"/>
        </w:rPr>
        <w:t xml:space="preserve">tyvuoti ne vėliau kaip per </w:t>
      </w:r>
      <w:r w:rsidRPr="00F16663">
        <w:rPr>
          <w:rFonts w:ascii="Arial" w:hAnsi="Arial" w:cs="Arial"/>
          <w:sz w:val="16"/>
          <w:szCs w:val="16"/>
          <w:lang w:val="lt-LT"/>
        </w:rPr>
        <w:t>3 mėnesius nuo Įrangos pristatymo momento.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5. Įrangos naudojimo mokestis nustatomas tokiu būdu: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 xml:space="preserve">5.1. </w:t>
      </w:r>
      <w:r w:rsidR="00846D1A" w:rsidRPr="00F16663">
        <w:rPr>
          <w:rFonts w:ascii="Arial" w:hAnsi="Arial" w:cs="Arial"/>
          <w:sz w:val="16"/>
          <w:szCs w:val="16"/>
          <w:lang w:val="lt-LT"/>
        </w:rPr>
        <w:t>Pradinis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mo</w:t>
      </w:r>
      <w:r w:rsidR="00846D1A" w:rsidRPr="00F16663">
        <w:rPr>
          <w:rFonts w:ascii="Arial" w:hAnsi="Arial" w:cs="Arial"/>
          <w:sz w:val="16"/>
          <w:szCs w:val="16"/>
          <w:lang w:val="lt-LT"/>
        </w:rPr>
        <w:t xml:space="preserve">kestis pradėjus naudoti Įrangą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– 20.00 </w:t>
      </w:r>
      <w:proofErr w:type="spellStart"/>
      <w:r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Pr="00F16663">
        <w:rPr>
          <w:rFonts w:ascii="Arial" w:hAnsi="Arial" w:cs="Arial"/>
          <w:sz w:val="16"/>
          <w:szCs w:val="16"/>
          <w:lang w:val="lt-LT"/>
        </w:rPr>
        <w:t xml:space="preserve"> už vieną Įrangos vienetą;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5.2. Mėnesinis mokestis už Įrangos naudoji</w:t>
      </w:r>
      <w:r w:rsidR="00116186" w:rsidRPr="00F16663">
        <w:rPr>
          <w:rFonts w:ascii="Arial" w:hAnsi="Arial" w:cs="Arial"/>
          <w:sz w:val="16"/>
          <w:szCs w:val="16"/>
          <w:lang w:val="lt-LT"/>
        </w:rPr>
        <w:t xml:space="preserve">mą – 5.00 </w:t>
      </w:r>
      <w:proofErr w:type="spellStart"/>
      <w:r w:rsidR="00116186"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="00116186" w:rsidRPr="00F16663">
        <w:rPr>
          <w:rFonts w:ascii="Arial" w:hAnsi="Arial" w:cs="Arial"/>
          <w:sz w:val="16"/>
          <w:szCs w:val="16"/>
          <w:lang w:val="lt-LT"/>
        </w:rPr>
        <w:t xml:space="preserve"> (už pirmą </w:t>
      </w:r>
      <w:r w:rsidR="004A62BE" w:rsidRPr="00F16663">
        <w:rPr>
          <w:rFonts w:ascii="Arial" w:hAnsi="Arial" w:cs="Arial"/>
          <w:sz w:val="16"/>
          <w:szCs w:val="16"/>
          <w:lang w:val="lt-LT"/>
        </w:rPr>
        <w:t>Į</w:t>
      </w:r>
      <w:r w:rsidR="00116186" w:rsidRPr="00F16663">
        <w:rPr>
          <w:rFonts w:ascii="Arial" w:hAnsi="Arial" w:cs="Arial"/>
          <w:sz w:val="16"/>
          <w:szCs w:val="16"/>
          <w:lang w:val="lt-LT"/>
        </w:rPr>
        <w:t>rangos vienetą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vienam automobiliui);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5.3. Jeigu Klientas naudoja daugiau kaip vieną Įrangos vienetą vienam automobiliui, mėnesinis mokestis už antro ir</w:t>
      </w:r>
      <w:r w:rsidR="00B557D0" w:rsidRPr="00F16663">
        <w:rPr>
          <w:rFonts w:ascii="Arial" w:hAnsi="Arial" w:cs="Arial"/>
          <w:sz w:val="16"/>
          <w:szCs w:val="16"/>
          <w:lang w:val="lt-LT"/>
        </w:rPr>
        <w:t xml:space="preserve"> kiekvieno kito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="008E2A65" w:rsidRPr="00F16663">
        <w:rPr>
          <w:rFonts w:ascii="Arial" w:hAnsi="Arial" w:cs="Arial"/>
          <w:sz w:val="16"/>
          <w:szCs w:val="16"/>
          <w:lang w:val="lt-LT"/>
        </w:rPr>
        <w:t xml:space="preserve">Įrangos vieneto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naudojimą - 3.00 </w:t>
      </w:r>
      <w:proofErr w:type="spellStart"/>
      <w:r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Pr="00F16663">
        <w:rPr>
          <w:rFonts w:ascii="Arial" w:hAnsi="Arial" w:cs="Arial"/>
          <w:sz w:val="16"/>
          <w:szCs w:val="16"/>
          <w:lang w:val="lt-LT"/>
        </w:rPr>
        <w:t xml:space="preserve">. </w:t>
      </w:r>
    </w:p>
    <w:p w:rsidR="00925700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 xml:space="preserve">5.4. </w:t>
      </w:r>
      <w:r w:rsidR="00D63734" w:rsidRPr="00F16663">
        <w:rPr>
          <w:rFonts w:ascii="Arial" w:hAnsi="Arial" w:cs="Arial"/>
          <w:sz w:val="16"/>
          <w:szCs w:val="16"/>
          <w:lang w:val="lt-LT"/>
        </w:rPr>
        <w:t>U</w:t>
      </w:r>
      <w:r w:rsidR="00BB6B71" w:rsidRPr="00F16663">
        <w:rPr>
          <w:rFonts w:ascii="Arial" w:hAnsi="Arial" w:cs="Arial"/>
          <w:sz w:val="16"/>
          <w:szCs w:val="16"/>
          <w:lang w:val="lt-LT"/>
        </w:rPr>
        <w:t xml:space="preserve">ž naudojimosi Įranga nutraukimą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nepasibaigus terminui nustatomas 2.00 </w:t>
      </w:r>
      <w:proofErr w:type="spellStart"/>
      <w:r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="00D63734" w:rsidRPr="00F16663">
        <w:rPr>
          <w:rFonts w:ascii="Arial" w:hAnsi="Arial" w:cs="Arial"/>
          <w:sz w:val="16"/>
          <w:szCs w:val="16"/>
          <w:lang w:val="lt-LT"/>
        </w:rPr>
        <w:t xml:space="preserve">mėnesinis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mokestis </w:t>
      </w:r>
      <w:r w:rsidR="00116186" w:rsidRPr="00F16663">
        <w:rPr>
          <w:rFonts w:ascii="Arial" w:hAnsi="Arial" w:cs="Arial"/>
          <w:sz w:val="16"/>
          <w:szCs w:val="16"/>
          <w:lang w:val="lt-LT"/>
        </w:rPr>
        <w:t xml:space="preserve">už kiekvieną </w:t>
      </w:r>
      <w:r w:rsidR="004A62BE" w:rsidRPr="00F16663">
        <w:rPr>
          <w:rFonts w:ascii="Arial" w:hAnsi="Arial" w:cs="Arial"/>
          <w:sz w:val="16"/>
          <w:szCs w:val="16"/>
          <w:lang w:val="lt-LT"/>
        </w:rPr>
        <w:t>Į</w:t>
      </w:r>
      <w:r w:rsidR="00116186" w:rsidRPr="00F16663">
        <w:rPr>
          <w:rFonts w:ascii="Arial" w:hAnsi="Arial" w:cs="Arial"/>
          <w:sz w:val="16"/>
          <w:szCs w:val="16"/>
          <w:lang w:val="lt-LT"/>
        </w:rPr>
        <w:t>rangos vienetą</w:t>
      </w:r>
      <w:r w:rsidRPr="00F16663">
        <w:rPr>
          <w:rFonts w:ascii="Arial" w:hAnsi="Arial" w:cs="Arial"/>
          <w:sz w:val="16"/>
          <w:szCs w:val="16"/>
          <w:lang w:val="lt-LT"/>
        </w:rPr>
        <w:t>. Mokestis yra dauginamas iš tų mėnesių skaičiaus, kurie</w:t>
      </w:r>
      <w:r w:rsidR="00D63734" w:rsidRPr="00F16663">
        <w:rPr>
          <w:rFonts w:ascii="Arial" w:hAnsi="Arial" w:cs="Arial"/>
          <w:sz w:val="16"/>
          <w:szCs w:val="16"/>
          <w:lang w:val="lt-LT"/>
        </w:rPr>
        <w:t xml:space="preserve"> yra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likę iki </w:t>
      </w:r>
      <w:r w:rsidR="00BB6B71" w:rsidRPr="00F16663">
        <w:rPr>
          <w:rFonts w:ascii="Arial" w:hAnsi="Arial" w:cs="Arial"/>
          <w:sz w:val="16"/>
          <w:szCs w:val="16"/>
          <w:lang w:val="lt-LT"/>
        </w:rPr>
        <w:t>priedo 4 punkto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 minėto minimalaus naudojimo termino pabaigos. 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 xml:space="preserve">5.5. Jeigu Klientas neaktyvuoja </w:t>
      </w:r>
      <w:r w:rsidR="004A62BE" w:rsidRPr="00F16663">
        <w:rPr>
          <w:rFonts w:ascii="Arial" w:hAnsi="Arial" w:cs="Arial"/>
          <w:sz w:val="16"/>
          <w:szCs w:val="16"/>
          <w:lang w:val="lt-LT"/>
        </w:rPr>
        <w:t>Į</w:t>
      </w:r>
      <w:r w:rsidRPr="00F16663">
        <w:rPr>
          <w:rFonts w:ascii="Arial" w:hAnsi="Arial" w:cs="Arial"/>
          <w:sz w:val="16"/>
          <w:szCs w:val="16"/>
          <w:lang w:val="lt-LT"/>
        </w:rPr>
        <w:t>rangos ir ja nesinaudoja</w:t>
      </w:r>
      <w:r w:rsidR="00161CC2" w:rsidRPr="00F16663">
        <w:rPr>
          <w:rFonts w:ascii="Arial" w:hAnsi="Arial" w:cs="Arial"/>
          <w:sz w:val="16"/>
          <w:szCs w:val="16"/>
          <w:lang w:val="lt-LT"/>
        </w:rPr>
        <w:t xml:space="preserve"> 3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mėnesius nuo įsigijimo momento, Klientas kompensuoja visą Neste Įrangos kainą – 68.00 </w:t>
      </w:r>
      <w:proofErr w:type="spellStart"/>
      <w:r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Pr="00F16663">
        <w:rPr>
          <w:rFonts w:ascii="Arial" w:hAnsi="Arial" w:cs="Arial"/>
          <w:sz w:val="16"/>
          <w:szCs w:val="16"/>
          <w:lang w:val="lt-LT"/>
        </w:rPr>
        <w:t xml:space="preserve"> už </w:t>
      </w:r>
      <w:r w:rsidR="008E2A65" w:rsidRPr="00F16663">
        <w:rPr>
          <w:rFonts w:ascii="Arial" w:hAnsi="Arial" w:cs="Arial"/>
          <w:sz w:val="16"/>
          <w:szCs w:val="16"/>
          <w:lang w:val="lt-LT"/>
        </w:rPr>
        <w:t>Įrangos vienetą</w:t>
      </w:r>
      <w:r w:rsidRPr="00F16663">
        <w:rPr>
          <w:rFonts w:ascii="Arial" w:hAnsi="Arial" w:cs="Arial"/>
          <w:sz w:val="16"/>
          <w:szCs w:val="16"/>
          <w:lang w:val="lt-LT"/>
        </w:rPr>
        <w:t>, remiantis pateikta Neste sąskaita.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6. Jei nustatomas Įrangos gedimas, Klientas apie tai raštu praneša Neste el. pašto adresu:</w:t>
      </w:r>
      <w:r w:rsidR="006E57D4"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="0003597F" w:rsidRPr="00F16663">
        <w:rPr>
          <w:rFonts w:ascii="Arial" w:hAnsi="Arial" w:cs="Arial"/>
          <w:sz w:val="16"/>
          <w:szCs w:val="16"/>
          <w:lang w:val="lt-LT"/>
        </w:rPr>
        <w:t>korteles@neste.com</w:t>
      </w:r>
      <w:r w:rsidRPr="00F16663">
        <w:rPr>
          <w:rFonts w:ascii="Arial" w:hAnsi="Arial" w:cs="Arial"/>
          <w:sz w:val="16"/>
          <w:szCs w:val="16"/>
          <w:lang w:val="lt-LT"/>
        </w:rPr>
        <w:t>. Gavusi prašymą Neste išsiunčia naują Įrangą, kuri pristatom</w:t>
      </w:r>
      <w:r w:rsidR="00E72EC5" w:rsidRPr="00F16663">
        <w:rPr>
          <w:rFonts w:ascii="Arial" w:hAnsi="Arial" w:cs="Arial"/>
          <w:sz w:val="16"/>
          <w:szCs w:val="16"/>
          <w:lang w:val="lt-LT"/>
        </w:rPr>
        <w:t>a per 30</w:t>
      </w:r>
      <w:r w:rsidR="00161CC2"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r w:rsidR="00A0055A" w:rsidRPr="00F16663">
        <w:rPr>
          <w:rFonts w:ascii="Arial" w:hAnsi="Arial" w:cs="Arial"/>
          <w:sz w:val="16"/>
          <w:szCs w:val="16"/>
          <w:lang w:val="lt-LT"/>
        </w:rPr>
        <w:t>dienų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. </w:t>
      </w:r>
    </w:p>
    <w:p w:rsidR="00AE40B5" w:rsidRPr="00F16663" w:rsidRDefault="00AE40B5" w:rsidP="00AE40B5">
      <w:pPr>
        <w:tabs>
          <w:tab w:val="left" w:pos="-2610"/>
          <w:tab w:val="num" w:pos="720"/>
        </w:tabs>
        <w:spacing w:before="120" w:after="120"/>
        <w:ind w:left="176" w:right="176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>6.1. Jei konstatuojama, kad Įranga sugadinta dėl Kliento kaltės, Klientas s</w:t>
      </w:r>
      <w:r w:rsidR="00405B91" w:rsidRPr="00F16663">
        <w:rPr>
          <w:rFonts w:ascii="Arial" w:hAnsi="Arial" w:cs="Arial"/>
          <w:sz w:val="16"/>
          <w:szCs w:val="16"/>
          <w:lang w:val="lt-LT"/>
        </w:rPr>
        <w:t>umo</w:t>
      </w:r>
      <w:r w:rsidR="00041F64" w:rsidRPr="00F16663">
        <w:rPr>
          <w:rFonts w:ascii="Arial" w:hAnsi="Arial" w:cs="Arial"/>
          <w:sz w:val="16"/>
          <w:szCs w:val="16"/>
          <w:lang w:val="lt-LT"/>
        </w:rPr>
        <w:t>ka 60</w:t>
      </w:r>
      <w:r w:rsidR="008E2A65" w:rsidRPr="00F16663">
        <w:rPr>
          <w:rFonts w:ascii="Arial" w:hAnsi="Arial" w:cs="Arial"/>
          <w:sz w:val="16"/>
          <w:szCs w:val="16"/>
          <w:lang w:val="lt-LT"/>
        </w:rPr>
        <w:t>.00</w:t>
      </w:r>
      <w:r w:rsidR="00041F64" w:rsidRPr="00F16663">
        <w:rPr>
          <w:rFonts w:ascii="Arial" w:hAnsi="Arial" w:cs="Arial"/>
          <w:sz w:val="16"/>
          <w:szCs w:val="16"/>
          <w:lang w:val="lt-LT"/>
        </w:rPr>
        <w:t xml:space="preserve"> </w:t>
      </w:r>
      <w:proofErr w:type="spellStart"/>
      <w:r w:rsidR="00041F64" w:rsidRPr="00F16663">
        <w:rPr>
          <w:rFonts w:ascii="Arial" w:hAnsi="Arial" w:cs="Arial"/>
          <w:sz w:val="16"/>
          <w:szCs w:val="16"/>
          <w:lang w:val="lt-LT"/>
        </w:rPr>
        <w:t>Eur</w:t>
      </w:r>
      <w:proofErr w:type="spellEnd"/>
      <w:r w:rsidR="00346313" w:rsidRPr="00F16663">
        <w:rPr>
          <w:rFonts w:ascii="Arial" w:hAnsi="Arial" w:cs="Arial"/>
          <w:sz w:val="16"/>
          <w:szCs w:val="16"/>
          <w:lang w:val="lt-LT"/>
        </w:rPr>
        <w:t xml:space="preserve">, </w:t>
      </w:r>
      <w:r w:rsidR="00405B91" w:rsidRPr="00F16663">
        <w:rPr>
          <w:rFonts w:ascii="Arial" w:hAnsi="Arial" w:cs="Arial"/>
          <w:sz w:val="16"/>
          <w:szCs w:val="16"/>
          <w:lang w:val="lt-LT"/>
        </w:rPr>
        <w:t xml:space="preserve">pradėdamas </w:t>
      </w:r>
      <w:r w:rsidRPr="00F16663">
        <w:rPr>
          <w:rFonts w:ascii="Arial" w:hAnsi="Arial" w:cs="Arial"/>
          <w:sz w:val="16"/>
          <w:szCs w:val="16"/>
          <w:lang w:val="lt-LT"/>
        </w:rPr>
        <w:t xml:space="preserve">naudotis nauja Įranga. </w:t>
      </w:r>
    </w:p>
    <w:p w:rsidR="008A4925" w:rsidRPr="00F16663" w:rsidRDefault="00AE40B5" w:rsidP="008A4925">
      <w:pPr>
        <w:tabs>
          <w:tab w:val="left" w:pos="-2610"/>
          <w:tab w:val="num" w:pos="720"/>
        </w:tabs>
        <w:spacing w:before="120" w:after="120"/>
        <w:ind w:left="176" w:right="176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 xml:space="preserve">6.2. Jei nustatytas Įrangos gedimas atsirado ne dėl Kliento kaltės, Įranga keičiama be papildomo mokesčio. </w:t>
      </w:r>
    </w:p>
    <w:p w:rsidR="00346313" w:rsidRPr="00F16663" w:rsidRDefault="00346313" w:rsidP="00346313">
      <w:pPr>
        <w:tabs>
          <w:tab w:val="left" w:pos="-2610"/>
          <w:tab w:val="num" w:pos="720"/>
        </w:tabs>
        <w:spacing w:before="120" w:after="120"/>
        <w:ind w:right="175"/>
        <w:jc w:val="both"/>
        <w:rPr>
          <w:rFonts w:ascii="Arial" w:hAnsi="Arial" w:cs="Arial"/>
          <w:sz w:val="16"/>
          <w:szCs w:val="16"/>
          <w:lang w:val="lt-LT"/>
        </w:rPr>
      </w:pPr>
      <w:r w:rsidRPr="00F16663">
        <w:rPr>
          <w:rFonts w:ascii="Arial" w:hAnsi="Arial" w:cs="Arial"/>
          <w:sz w:val="16"/>
          <w:szCs w:val="16"/>
          <w:lang w:val="lt-LT"/>
        </w:rPr>
        <w:t xml:space="preserve">    7. Visiems pirmiau nurodytiems mokesčiams papildomai taikomas PVM. </w:t>
      </w:r>
    </w:p>
    <w:p w:rsidR="00346313" w:rsidRPr="00F16663" w:rsidRDefault="00346313" w:rsidP="00190A7D">
      <w:pPr>
        <w:tabs>
          <w:tab w:val="left" w:pos="-2610"/>
          <w:tab w:val="num" w:pos="720"/>
        </w:tabs>
        <w:spacing w:before="120" w:after="120"/>
        <w:ind w:right="176"/>
        <w:jc w:val="both"/>
        <w:rPr>
          <w:rFonts w:ascii="Arial" w:hAnsi="Arial" w:cs="Arial"/>
          <w:sz w:val="16"/>
          <w:szCs w:val="16"/>
          <w:lang w:val="lt-LT"/>
        </w:rPr>
        <w:sectPr w:rsidR="00346313" w:rsidRPr="00F166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320" w:right="440" w:bottom="0" w:left="440" w:header="567" w:footer="567" w:gutter="0"/>
          <w:cols w:space="1296"/>
        </w:sectPr>
      </w:pPr>
    </w:p>
    <w:p w:rsidR="008D66AA" w:rsidRPr="00F16663" w:rsidRDefault="008D66AA" w:rsidP="00BB6B71">
      <w:pPr>
        <w:pStyle w:val="BodyText"/>
        <w:spacing w:line="249" w:lineRule="auto"/>
        <w:ind w:left="0" w:right="275"/>
        <w:rPr>
          <w:rFonts w:cs="Arial"/>
          <w:color w:val="231F20"/>
          <w:lang w:val="lt-LT"/>
        </w:rPr>
      </w:pPr>
    </w:p>
    <w:sectPr w:rsidR="008D66AA" w:rsidRPr="00F16663">
      <w:type w:val="continuous"/>
      <w:pgSz w:w="11910" w:h="16840"/>
      <w:pgMar w:top="320" w:right="440" w:bottom="0" w:left="440" w:header="567" w:footer="567" w:gutter="0"/>
      <w:cols w:num="2" w:space="1296" w:equalWidth="0">
        <w:col w:w="2527" w:space="5804"/>
        <w:col w:w="26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33" w:rsidRDefault="00805D33" w:rsidP="004E215B">
      <w:r>
        <w:separator/>
      </w:r>
    </w:p>
  </w:endnote>
  <w:endnote w:type="continuationSeparator" w:id="0">
    <w:p w:rsidR="00805D33" w:rsidRDefault="00805D33" w:rsidP="004E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33" w:rsidRDefault="00805D33" w:rsidP="004E215B">
      <w:r>
        <w:separator/>
      </w:r>
    </w:p>
  </w:footnote>
  <w:footnote w:type="continuationSeparator" w:id="0">
    <w:p w:rsidR="00805D33" w:rsidRDefault="00805D33" w:rsidP="004E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B" w:rsidRDefault="004E2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06910"/>
    <w:multiLevelType w:val="hybridMultilevel"/>
    <w:tmpl w:val="BAEA350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AA"/>
    <w:rsid w:val="00004630"/>
    <w:rsid w:val="0003597F"/>
    <w:rsid w:val="00041F64"/>
    <w:rsid w:val="00042B69"/>
    <w:rsid w:val="00057FBB"/>
    <w:rsid w:val="00072EC0"/>
    <w:rsid w:val="00083AD0"/>
    <w:rsid w:val="000867E4"/>
    <w:rsid w:val="000A67D5"/>
    <w:rsid w:val="000C3B75"/>
    <w:rsid w:val="000E3683"/>
    <w:rsid w:val="00116186"/>
    <w:rsid w:val="001249B6"/>
    <w:rsid w:val="00152CDA"/>
    <w:rsid w:val="00161CC2"/>
    <w:rsid w:val="00190A7D"/>
    <w:rsid w:val="001B2D78"/>
    <w:rsid w:val="0020247C"/>
    <w:rsid w:val="00217BE2"/>
    <w:rsid w:val="00233C8E"/>
    <w:rsid w:val="002743BE"/>
    <w:rsid w:val="002C1F95"/>
    <w:rsid w:val="002F066E"/>
    <w:rsid w:val="002F5936"/>
    <w:rsid w:val="00301644"/>
    <w:rsid w:val="00312642"/>
    <w:rsid w:val="003243A4"/>
    <w:rsid w:val="00346313"/>
    <w:rsid w:val="00353A78"/>
    <w:rsid w:val="003572C0"/>
    <w:rsid w:val="00384C6B"/>
    <w:rsid w:val="003927A6"/>
    <w:rsid w:val="0039647C"/>
    <w:rsid w:val="00402219"/>
    <w:rsid w:val="00405AD7"/>
    <w:rsid w:val="00405B91"/>
    <w:rsid w:val="00426C86"/>
    <w:rsid w:val="004718D5"/>
    <w:rsid w:val="00474658"/>
    <w:rsid w:val="004A62BE"/>
    <w:rsid w:val="004C1B02"/>
    <w:rsid w:val="004E215B"/>
    <w:rsid w:val="00506AA2"/>
    <w:rsid w:val="00535F7F"/>
    <w:rsid w:val="0057335F"/>
    <w:rsid w:val="0059354A"/>
    <w:rsid w:val="005C3561"/>
    <w:rsid w:val="005D67F2"/>
    <w:rsid w:val="005E4467"/>
    <w:rsid w:val="00634FF9"/>
    <w:rsid w:val="00642FF0"/>
    <w:rsid w:val="006852E9"/>
    <w:rsid w:val="006A1706"/>
    <w:rsid w:val="006C083A"/>
    <w:rsid w:val="006C1C5E"/>
    <w:rsid w:val="006D5C8F"/>
    <w:rsid w:val="006E57D4"/>
    <w:rsid w:val="006F090E"/>
    <w:rsid w:val="006F2AC4"/>
    <w:rsid w:val="00701653"/>
    <w:rsid w:val="00704649"/>
    <w:rsid w:val="00716088"/>
    <w:rsid w:val="00725AC9"/>
    <w:rsid w:val="0074271F"/>
    <w:rsid w:val="007725CC"/>
    <w:rsid w:val="007775D4"/>
    <w:rsid w:val="00793AA2"/>
    <w:rsid w:val="007C0C29"/>
    <w:rsid w:val="007F5898"/>
    <w:rsid w:val="007F61B0"/>
    <w:rsid w:val="00805D33"/>
    <w:rsid w:val="00844CA1"/>
    <w:rsid w:val="00846D1A"/>
    <w:rsid w:val="00851AAC"/>
    <w:rsid w:val="00861D76"/>
    <w:rsid w:val="00866087"/>
    <w:rsid w:val="00873807"/>
    <w:rsid w:val="0089079F"/>
    <w:rsid w:val="008A0FB8"/>
    <w:rsid w:val="008A4530"/>
    <w:rsid w:val="008A468D"/>
    <w:rsid w:val="008A4925"/>
    <w:rsid w:val="008B733A"/>
    <w:rsid w:val="008D66AA"/>
    <w:rsid w:val="008E2A65"/>
    <w:rsid w:val="008F0750"/>
    <w:rsid w:val="008F49F4"/>
    <w:rsid w:val="009053BC"/>
    <w:rsid w:val="00925700"/>
    <w:rsid w:val="009619B7"/>
    <w:rsid w:val="009953DA"/>
    <w:rsid w:val="009E11F9"/>
    <w:rsid w:val="009F369E"/>
    <w:rsid w:val="00A0055A"/>
    <w:rsid w:val="00A17AF6"/>
    <w:rsid w:val="00A2271D"/>
    <w:rsid w:val="00A36ACA"/>
    <w:rsid w:val="00A56D43"/>
    <w:rsid w:val="00A625AA"/>
    <w:rsid w:val="00A66313"/>
    <w:rsid w:val="00AE24F1"/>
    <w:rsid w:val="00AE40B5"/>
    <w:rsid w:val="00B557D0"/>
    <w:rsid w:val="00B64F02"/>
    <w:rsid w:val="00B85A0C"/>
    <w:rsid w:val="00BB0ADA"/>
    <w:rsid w:val="00BB6B71"/>
    <w:rsid w:val="00BC6AA5"/>
    <w:rsid w:val="00BE67DB"/>
    <w:rsid w:val="00BF5A74"/>
    <w:rsid w:val="00C060D2"/>
    <w:rsid w:val="00C82249"/>
    <w:rsid w:val="00C83973"/>
    <w:rsid w:val="00CC0FD9"/>
    <w:rsid w:val="00D028B8"/>
    <w:rsid w:val="00D13322"/>
    <w:rsid w:val="00D141C4"/>
    <w:rsid w:val="00D349CA"/>
    <w:rsid w:val="00D47D7E"/>
    <w:rsid w:val="00D57B00"/>
    <w:rsid w:val="00D63734"/>
    <w:rsid w:val="00D65C9F"/>
    <w:rsid w:val="00D750D6"/>
    <w:rsid w:val="00D970E5"/>
    <w:rsid w:val="00DE0482"/>
    <w:rsid w:val="00E0106E"/>
    <w:rsid w:val="00E07BE2"/>
    <w:rsid w:val="00E11649"/>
    <w:rsid w:val="00E54EAD"/>
    <w:rsid w:val="00E55F64"/>
    <w:rsid w:val="00E65B56"/>
    <w:rsid w:val="00E72EC5"/>
    <w:rsid w:val="00E9099F"/>
    <w:rsid w:val="00EA33AE"/>
    <w:rsid w:val="00EB75D7"/>
    <w:rsid w:val="00EB79CD"/>
    <w:rsid w:val="00ED15CD"/>
    <w:rsid w:val="00F10F36"/>
    <w:rsid w:val="00F16663"/>
    <w:rsid w:val="00F63469"/>
    <w:rsid w:val="00F7672D"/>
    <w:rsid w:val="00FA70E9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FA6D5-6522-4CAD-BB64-89ED1B14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126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21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5B"/>
  </w:style>
  <w:style w:type="paragraph" w:styleId="Footer">
    <w:name w:val="footer"/>
    <w:basedOn w:val="Normal"/>
    <w:link w:val="FooterChar"/>
    <w:uiPriority w:val="99"/>
    <w:unhideWhenUsed/>
    <w:rsid w:val="004E21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5B"/>
  </w:style>
  <w:style w:type="table" w:styleId="TableGrid">
    <w:name w:val="Table Grid"/>
    <w:basedOn w:val="TableNormal"/>
    <w:uiPriority w:val="59"/>
    <w:rsid w:val="00202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0B5"/>
    <w:rPr>
      <w:color w:val="0000FF" w:themeColor="hyperlink"/>
      <w:u w:val="single"/>
    </w:rPr>
  </w:style>
  <w:style w:type="paragraph" w:styleId="BlockText">
    <w:name w:val="Block Text"/>
    <w:basedOn w:val="Normal"/>
    <w:rsid w:val="00AE40B5"/>
    <w:pPr>
      <w:widowControl/>
      <w:ind w:left="360" w:right="155" w:hanging="270"/>
    </w:pPr>
    <w:rPr>
      <w:rFonts w:ascii="Arial" w:eastAsia="Times New Roman" w:hAnsi="Arial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35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F7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6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rteles@nes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722-D45D-4489-96EA-E00FA4E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editiniu korteliu anketa 2 copy</vt:lpstr>
    </vt:vector>
  </TitlesOfParts>
  <Company>Neste Oil Oyj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iniu korteliu anketa 2 copy</dc:title>
  <dc:creator>Pajeda Kristupas</dc:creator>
  <cp:lastModifiedBy>Matisone Julija</cp:lastModifiedBy>
  <cp:revision>2</cp:revision>
  <cp:lastPrinted>2017-06-29T12:17:00Z</cp:lastPrinted>
  <dcterms:created xsi:type="dcterms:W3CDTF">2017-07-04T14:02:00Z</dcterms:created>
  <dcterms:modified xsi:type="dcterms:W3CDTF">2017-07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6-22T00:00:00Z</vt:filetime>
  </property>
</Properties>
</file>